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87" w:rsidRPr="00BA3502" w:rsidRDefault="003F7EEF" w:rsidP="0065064C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F7EE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8" o:title=""/>
          </v:shape>
        </w:pict>
      </w:r>
    </w:p>
    <w:p w:rsidR="00BC0887" w:rsidRPr="00BA3502" w:rsidRDefault="00BC0887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ЕРВОМАЙСЬКА МІСЬКА РАДА</w:t>
      </w:r>
    </w:p>
    <w:p w:rsidR="00BC0887" w:rsidRPr="00BA3502" w:rsidRDefault="00BC0887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ИКОЛАЇВСЬКОЇ ОБЛАСТІ</w:t>
      </w:r>
    </w:p>
    <w:p w:rsidR="00BC0887" w:rsidRPr="00BA3502" w:rsidRDefault="00BC0887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АВЧИЙ КОМІТЕТ</w:t>
      </w:r>
    </w:p>
    <w:p w:rsidR="00BC0887" w:rsidRPr="00BA3502" w:rsidRDefault="00BC0887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C0887" w:rsidRPr="00BA3502" w:rsidRDefault="00BC0887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 Р О Т О К О Л</w:t>
      </w:r>
    </w:p>
    <w:p w:rsidR="00BC0887" w:rsidRPr="00BA3502" w:rsidRDefault="00BC0887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C0887" w:rsidRPr="00BA3502" w:rsidRDefault="00BC0887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сідання виконавчого комітету</w:t>
      </w:r>
    </w:p>
    <w:p w:rsidR="00BC0887" w:rsidRPr="00BA3502" w:rsidRDefault="00BC0887" w:rsidP="006506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C0887" w:rsidRPr="00BA3502" w:rsidRDefault="00BC0887" w:rsidP="0065064C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від  </w:t>
      </w:r>
      <w:r w:rsidR="00F65F41" w:rsidRPr="00BA3502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14.08</w:t>
      </w:r>
      <w:r w:rsidRPr="00BA3502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2020</w:t>
      </w:r>
      <w:r w:rsidR="00F65F41" w:rsidRPr="00BA3502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733A78" w:rsidRPr="00BA3502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65F41" w:rsidRPr="00BA3502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№17</w:t>
      </w:r>
      <w:r w:rsidRPr="00BA3502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BA3502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br/>
      </w:r>
      <w:r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5"/>
        <w:gridCol w:w="5144"/>
      </w:tblGrid>
      <w:tr w:rsidR="00BC0887" w:rsidRPr="00BA3502" w:rsidTr="00476DF4">
        <w:tc>
          <w:tcPr>
            <w:tcW w:w="2399" w:type="pct"/>
          </w:tcPr>
          <w:p w:rsidR="00BC0887" w:rsidRPr="00BA3502" w:rsidRDefault="00BC0887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Місце проведення –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зал засідань виконкому</w:t>
            </w:r>
          </w:p>
        </w:tc>
        <w:tc>
          <w:tcPr>
            <w:tcW w:w="2601" w:type="pct"/>
          </w:tcPr>
          <w:p w:rsidR="00BC0887" w:rsidRPr="00BA3502" w:rsidRDefault="00BC0887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сідання почалося о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0</w:t>
            </w:r>
            <w:r w:rsidR="00F65F41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9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од.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00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  <w:p w:rsidR="00BC0887" w:rsidRPr="00BA3502" w:rsidRDefault="00BC0887" w:rsidP="00733A7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softHyphen/>
              <w:t>1</w:t>
            </w:r>
            <w:r w:rsidR="00733A7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1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д. </w:t>
            </w:r>
            <w:r w:rsidR="00733A7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0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D3042D" w:rsidRDefault="00D3042D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C0887" w:rsidRPr="00BA3502" w:rsidRDefault="00BC0887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BC0887" w:rsidRPr="00BA3502" w:rsidRDefault="00BC0887" w:rsidP="0065064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C0887" w:rsidRPr="00BA3502" w:rsidRDefault="00BC0887" w:rsidP="0065064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ує Людмила  ДРОМАШКО –– міський голова</w:t>
      </w:r>
    </w:p>
    <w:p w:rsidR="00BC0887" w:rsidRPr="00BA3502" w:rsidRDefault="00BC0887" w:rsidP="00650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0887" w:rsidRPr="00BA3502" w:rsidRDefault="00733A78" w:rsidP="006506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ІДНАРИК Анатолій, </w:t>
      </w:r>
      <w:r w:rsidR="00BC0887"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>БОГАТИРЬОВ Борис, КАПАЦИНА Василь, КІНЖАЛОВ Олександр, КОЛЕСНІЧЕНКО Ольга, КУКУРУЗА Олександр, ОБОЛЕНСЬКА Тетяна, ОЛІШЕВСЬКА Наталія, ОСТРОВСЬКА Ірина, ПІТЕРМАН Семен, ПОСТЕРНАК Лілія, СВІДЕРКО Світлана, ТОВСТА Наталія</w:t>
      </w:r>
      <w:r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BC0887"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BC0887" w:rsidRPr="00BA3502" w:rsidRDefault="00BC0887" w:rsidP="00C07383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733A78" w:rsidRPr="00BA3502" w:rsidRDefault="00733A78" w:rsidP="00733A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ОНДАРЧУК Сергій, </w:t>
      </w:r>
      <w:r w:rsidR="00BC0887"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ОРИК Геннадій, ОСТАПЕНКО Галина,   </w:t>
      </w:r>
      <w:r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СТУШОК Оксана, </w:t>
      </w:r>
      <w:r w:rsidR="00BC0887"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ИМБАЛЮК </w:t>
      </w:r>
      <w:r w:rsidRPr="00BA3502">
        <w:rPr>
          <w:rFonts w:ascii="Times New Roman" w:hAnsi="Times New Roman"/>
          <w:color w:val="000000" w:themeColor="text1"/>
          <w:sz w:val="28"/>
          <w:szCs w:val="28"/>
          <w:lang w:val="uk-UA"/>
        </w:rPr>
        <w:t>Руслан, ФОМІНЦЕВ Олександр,   ЧЕБАНЕНКО Алла.</w:t>
      </w:r>
    </w:p>
    <w:p w:rsidR="00BC0887" w:rsidRPr="00BA3502" w:rsidRDefault="00BC0887" w:rsidP="0065064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0887" w:rsidRPr="00BA3502" w:rsidRDefault="00BC0887" w:rsidP="0065064C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A350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tbl>
      <w:tblPr>
        <w:tblW w:w="4988" w:type="pct"/>
        <w:jc w:val="center"/>
        <w:tblInd w:w="23" w:type="dxa"/>
        <w:tblLook w:val="00A0"/>
      </w:tblPr>
      <w:tblGrid>
        <w:gridCol w:w="1090"/>
        <w:gridCol w:w="3384"/>
        <w:gridCol w:w="159"/>
        <w:gridCol w:w="224"/>
        <w:gridCol w:w="226"/>
        <w:gridCol w:w="222"/>
        <w:gridCol w:w="4243"/>
      </w:tblGrid>
      <w:tr w:rsidR="00C8294F" w:rsidRPr="005A12A0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BC0887" w:rsidRPr="00BA3502" w:rsidRDefault="00AB680F" w:rsidP="0065064C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НДУРА Ольга</w:t>
            </w:r>
          </w:p>
        </w:tc>
        <w:tc>
          <w:tcPr>
            <w:tcW w:w="2657" w:type="pct"/>
            <w:gridSpan w:val="5"/>
            <w:vAlign w:val="bottom"/>
          </w:tcPr>
          <w:p w:rsidR="00BC0887" w:rsidRPr="00BA3502" w:rsidRDefault="00756F20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відувач сектору з питань енерго-ефективності, транспорту та зв’язку управління  економіки  міської ради (3-5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65064C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УРДИГА Діана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756F20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фінансово-господарського відділу управління житлово-комунального господарства міської ради (1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916806" w:rsidRPr="00BA3502" w:rsidRDefault="00AB680F" w:rsidP="00916806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АСИЛЬЄВА Олена</w:t>
            </w:r>
          </w:p>
        </w:tc>
        <w:tc>
          <w:tcPr>
            <w:tcW w:w="2657" w:type="pct"/>
            <w:gridSpan w:val="5"/>
            <w:vAlign w:val="bottom"/>
          </w:tcPr>
          <w:p w:rsidR="00916806" w:rsidRPr="00BA3502" w:rsidRDefault="00756F20" w:rsidP="00A914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 дитячої школи мистецтв (25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916806" w:rsidP="0065064C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</w:t>
            </w:r>
            <w:r w:rsidR="00AB680F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ІДЕНКО Василь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756F20" w:rsidP="00756F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арший інспектор інспекції з благоустрою апарату виконавчого комітету міської ради (10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916806" w:rsidRPr="00BA3502" w:rsidRDefault="00AB680F" w:rsidP="00916806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АЖДАН Віктор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756F20" w:rsidP="00756F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 дитячої музичної школи №1 (25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1F3B91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РИНЧАК Олег  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AB680F" w:rsidP="001F3B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містобудування, архітектури, комунальної власності та земельних питань міської ради  (</w:t>
            </w:r>
            <w:r w:rsidR="001F3B9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C8294F" w:rsidRPr="00BA3502" w:rsidTr="00D3042D">
        <w:trPr>
          <w:trHeight w:val="1038"/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АЛОБА Олена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1F3B91" w:rsidRDefault="00756F20" w:rsidP="001F3B9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F3B9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ловний бухгалтер КП «Первомайський  міський центр первинної медико-санітарної допомоги» </w:t>
            </w:r>
            <w:r w:rsidR="00D53F80" w:rsidRPr="001F3B9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1,6-7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ED387B" w:rsidRPr="00BA3502" w:rsidRDefault="00ED387B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ВАНОВА  Марина</w:t>
            </w:r>
          </w:p>
        </w:tc>
        <w:tc>
          <w:tcPr>
            <w:tcW w:w="2657" w:type="pct"/>
            <w:gridSpan w:val="5"/>
            <w:vAlign w:val="bottom"/>
          </w:tcPr>
          <w:p w:rsidR="00916806" w:rsidRPr="001F3B91" w:rsidRDefault="001F3B91" w:rsidP="00D3042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F3B9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ED387B" w:rsidRPr="001F3B9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ректор дитячої музичної школи №3 (25);</w:t>
            </w:r>
          </w:p>
        </w:tc>
      </w:tr>
      <w:tr w:rsidR="00C8294F" w:rsidRPr="005A12A0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Default="00AB680F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АСКАВА Олена</w:t>
            </w:r>
          </w:p>
          <w:p w:rsidR="00916806" w:rsidRPr="00BA3502" w:rsidRDefault="00916806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економіки та інвестицій управління економіки міської ради</w:t>
            </w:r>
            <w:r w:rsidR="00756F20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6-8);</w:t>
            </w:r>
          </w:p>
        </w:tc>
      </w:tr>
      <w:tr w:rsidR="00C8294F" w:rsidRPr="005A12A0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ОРНАЦЬКА </w:t>
            </w:r>
            <w:r w:rsid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настасія                   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AB680F" w:rsidP="001F3B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відділу комунальної власності і земельних відносин управління містобудування, архітектури, </w:t>
            </w:r>
            <w:r w:rsidR="00D53F80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ої власності та земельних  питань  міської  ради (</w:t>
            </w:r>
            <w:r w:rsidR="00D53F80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3-44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D53F80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ЛИНА  Юлія</w:t>
            </w:r>
          </w:p>
        </w:tc>
        <w:tc>
          <w:tcPr>
            <w:tcW w:w="2657" w:type="pct"/>
            <w:gridSpan w:val="5"/>
            <w:vAlign w:val="bottom"/>
          </w:tcPr>
          <w:p w:rsidR="00D53F80" w:rsidRPr="00BA3502" w:rsidRDefault="00D53F80" w:rsidP="00D53F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з питань надзвичайних ситуацій апарату виконавчого комітету міської ради (11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D53F80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ХОНІНА  Олена</w:t>
            </w:r>
          </w:p>
        </w:tc>
        <w:tc>
          <w:tcPr>
            <w:tcW w:w="2657" w:type="pct"/>
            <w:gridSpan w:val="5"/>
            <w:vAlign w:val="bottom"/>
          </w:tcPr>
          <w:p w:rsidR="00D53F80" w:rsidRPr="00BA3502" w:rsidRDefault="00D53F80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відувач сектору контролю апарату виконавчого комітету міської ради (9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D53F80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НТЯН  Ольга</w:t>
            </w:r>
          </w:p>
        </w:tc>
        <w:tc>
          <w:tcPr>
            <w:tcW w:w="2657" w:type="pct"/>
            <w:gridSpan w:val="5"/>
            <w:vAlign w:val="bottom"/>
          </w:tcPr>
          <w:p w:rsidR="00D53F80" w:rsidRPr="00BA3502" w:rsidRDefault="00D53F80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кадрової та мобілізаційно-оборонної роботи апарату виконавчого комітету міської ради (51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D53F80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  <w:tc>
          <w:tcPr>
            <w:tcW w:w="2657" w:type="pct"/>
            <w:gridSpan w:val="5"/>
            <w:vAlign w:val="bottom"/>
          </w:tcPr>
          <w:p w:rsidR="00D53F80" w:rsidRPr="00BA3502" w:rsidRDefault="00D53F80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eastAsiaTheme="majorEastAsia" w:hAnsi="Times New Roman"/>
                <w:color w:val="000000" w:themeColor="text1"/>
                <w:sz w:val="28"/>
                <w:szCs w:val="28"/>
                <w:lang w:val="uk-UA" w:eastAsia="uk-UA"/>
              </w:rPr>
              <w:t>начальник управління у справах дітей міської ради (37-42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D53F80" w:rsidP="00C8294F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 Є</w:t>
            </w:r>
            <w:r w:rsidR="00C829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ген</w:t>
            </w:r>
          </w:p>
        </w:tc>
        <w:tc>
          <w:tcPr>
            <w:tcW w:w="2657" w:type="pct"/>
            <w:gridSpan w:val="5"/>
            <w:vAlign w:val="bottom"/>
          </w:tcPr>
          <w:p w:rsidR="00D53F80" w:rsidRPr="00BA3502" w:rsidRDefault="00D53F80" w:rsidP="001C1ACC">
            <w:pPr>
              <w:tabs>
                <w:tab w:val="left" w:pos="518"/>
              </w:tabs>
              <w:spacing w:after="0"/>
              <w:ind w:left="-23" w:right="-85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у справах молоді, фізичної культури та спорту управління культури, національностей, релігій,  молоді та спорту міської ради (26-36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D53F80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ЛОБОДЯНЮК  Валентина</w:t>
            </w:r>
          </w:p>
        </w:tc>
        <w:tc>
          <w:tcPr>
            <w:tcW w:w="2657" w:type="pct"/>
            <w:gridSpan w:val="5"/>
            <w:vAlign w:val="bottom"/>
          </w:tcPr>
          <w:p w:rsidR="00D53F80" w:rsidRPr="00BA3502" w:rsidRDefault="00D53F80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головного бухгалтера управління освіти міської ради (1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9140E" w:rsidRDefault="00A9140E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9140E" w:rsidRDefault="00A9140E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ТЕПУЛ </w:t>
            </w:r>
            <w:r w:rsidR="00D53F80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ліна                                 </w:t>
            </w:r>
          </w:p>
        </w:tc>
        <w:tc>
          <w:tcPr>
            <w:tcW w:w="2657" w:type="pct"/>
            <w:gridSpan w:val="5"/>
            <w:vAlign w:val="bottom"/>
          </w:tcPr>
          <w:p w:rsidR="00A9140E" w:rsidRDefault="00A9140E" w:rsidP="00D53F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9140E" w:rsidRDefault="00A9140E" w:rsidP="00D53F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D53F80" w:rsidP="00D53F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ж</w:t>
            </w:r>
            <w:r w:rsidR="00AB680F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рналіст міської щотижневої інформаційно-рекламної газети «ТВ Всесвіт» (1-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4</w:t>
            </w:r>
            <w:r w:rsidR="00AB680F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D53F80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ТУКАЛОВА  Наді</w:t>
            </w:r>
            <w:r w:rsidR="00A9140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</w:t>
            </w:r>
          </w:p>
        </w:tc>
        <w:tc>
          <w:tcPr>
            <w:tcW w:w="2657" w:type="pct"/>
            <w:gridSpan w:val="5"/>
            <w:vAlign w:val="bottom"/>
          </w:tcPr>
          <w:p w:rsidR="00916806" w:rsidRPr="00BA3502" w:rsidRDefault="004071A4" w:rsidP="00A914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 дитячої художньої школи (25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D53F80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РОЯН </w:t>
            </w:r>
            <w:r w:rsidR="004071A4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657" w:type="pct"/>
            <w:gridSpan w:val="5"/>
            <w:vAlign w:val="bottom"/>
          </w:tcPr>
          <w:p w:rsidR="00D53F80" w:rsidRPr="00BA3502" w:rsidRDefault="004071A4" w:rsidP="00D53F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 (1, 46-48);</w:t>
            </w:r>
          </w:p>
        </w:tc>
      </w:tr>
      <w:tr w:rsidR="00C8294F" w:rsidRPr="00BA3502" w:rsidTr="00D3042D">
        <w:trPr>
          <w:trHeight w:val="921"/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916806" w:rsidRDefault="00916806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53F80" w:rsidRPr="00BA3502" w:rsidRDefault="004071A4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КОЛОВА  Юлія</w:t>
            </w:r>
          </w:p>
        </w:tc>
        <w:tc>
          <w:tcPr>
            <w:tcW w:w="2657" w:type="pct"/>
            <w:gridSpan w:val="5"/>
            <w:vAlign w:val="bottom"/>
          </w:tcPr>
          <w:p w:rsidR="00D53F80" w:rsidRPr="00BA3502" w:rsidRDefault="004071A4" w:rsidP="009168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ий спеціаліст-юрисконсульт юридичного відділу апарату виконавчого комітету міської ради (1-54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D53F80" w:rsidRPr="00BA3502" w:rsidRDefault="00625051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УГУРОВ  Сергі</w:t>
            </w:r>
            <w:r w:rsidR="004071A4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й</w:t>
            </w:r>
          </w:p>
        </w:tc>
        <w:tc>
          <w:tcPr>
            <w:tcW w:w="2657" w:type="pct"/>
            <w:gridSpan w:val="5"/>
            <w:vAlign w:val="bottom"/>
          </w:tcPr>
          <w:p w:rsidR="00B43E41" w:rsidRPr="00BA3502" w:rsidRDefault="00B43E41" w:rsidP="00B43E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інансового управл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ня міської ради (1-2); 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4071A4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ЕКРИЖОВ  Олег</w:t>
            </w:r>
          </w:p>
        </w:tc>
        <w:tc>
          <w:tcPr>
            <w:tcW w:w="2657" w:type="pct"/>
            <w:gridSpan w:val="5"/>
            <w:vAlign w:val="bottom"/>
          </w:tcPr>
          <w:p w:rsidR="00B43E41" w:rsidRPr="00BA3502" w:rsidRDefault="004071A4" w:rsidP="00B43E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ий лікар КНП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омайська центральна міська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топрофільна лікарня»</w:t>
            </w:r>
            <w:r w:rsid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1,8);</w:t>
            </w:r>
          </w:p>
        </w:tc>
      </w:tr>
      <w:tr w:rsidR="00C8294F" w:rsidRPr="005A12A0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4071A4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РНА  Інна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4071A4" w:rsidP="00423CF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підприємницьк</w:t>
            </w:r>
            <w:r w:rsidR="00423CF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ї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діяльності </w:t>
            </w:r>
            <w:r w:rsidR="0091680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правління економіки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 (49,53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4071A4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УТЕНКО Варвара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4071A4" w:rsidP="00C073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ий спеціаліст управління освіти міської ради (1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4071A4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ЩЕГЛЕНКО Світлана</w:t>
            </w:r>
          </w:p>
        </w:tc>
        <w:tc>
          <w:tcPr>
            <w:tcW w:w="2657" w:type="pct"/>
            <w:gridSpan w:val="5"/>
            <w:vAlign w:val="bottom"/>
          </w:tcPr>
          <w:p w:rsidR="00AB680F" w:rsidRPr="00BA3502" w:rsidRDefault="004071A4" w:rsidP="001C1AC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головного лікаря КНП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омайська центральна міська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топрофільна лікарня»</w:t>
            </w:r>
            <w:r w:rsid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1,8);</w:t>
            </w:r>
          </w:p>
        </w:tc>
      </w:tr>
      <w:tr w:rsidR="00C8294F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4071A4" w:rsidRPr="00BA3502" w:rsidRDefault="004071A4" w:rsidP="002F7C58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ГНЮК Ольга                                  </w:t>
            </w:r>
          </w:p>
        </w:tc>
        <w:tc>
          <w:tcPr>
            <w:tcW w:w="2657" w:type="pct"/>
            <w:gridSpan w:val="5"/>
            <w:vAlign w:val="bottom"/>
          </w:tcPr>
          <w:p w:rsidR="004071A4" w:rsidRPr="00BA3502" w:rsidRDefault="004071A4" w:rsidP="002F7C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загального відділ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апарату виконавчого комітету міської ради </w:t>
            </w:r>
          </w:p>
          <w:p w:rsidR="004071A4" w:rsidRPr="00BA3502" w:rsidRDefault="004071A4" w:rsidP="00783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1-54).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783197" w:rsidRPr="00BA3502" w:rsidRDefault="00AB680F" w:rsidP="00650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 ДРОМАШКО Людмила наголосила на тому, що необхідно затвердити порядок денний засідання виконавчого комітету міської ради.</w:t>
            </w:r>
          </w:p>
          <w:p w:rsidR="00AB680F" w:rsidRPr="00BA3502" w:rsidRDefault="00AB680F" w:rsidP="0065064C">
            <w:pPr>
              <w:spacing w:after="0" w:line="240" w:lineRule="auto"/>
              <w:ind w:firstLine="54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C0738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дійшла пропозиція взяти запропонований порядок денний за основу.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6506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BA3502" w:rsidRDefault="00AB680F" w:rsidP="00650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3197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6506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BA3502" w:rsidRDefault="00AB680F" w:rsidP="0065064C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4A32" w:rsidRPr="00BA3502" w:rsidRDefault="00AB680F" w:rsidP="00783197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дійшла пропозиція міського голови ДРОМАШКО Людмили внести до порядку денного засідання виконавчого комітету міської ради додатково проєкт </w:t>
            </w:r>
            <w:r w:rsidR="00783197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ішення виконкому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Про внесення змін до бюджету</w:t>
            </w:r>
            <w:r w:rsidR="00783197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та Первомайська на 2020 рік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783197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F4A32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F4A32" w:rsidRPr="00BA3502" w:rsidRDefault="006F4A32" w:rsidP="00783197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3197" w:rsidRPr="00BA3502" w:rsidRDefault="006F4A32" w:rsidP="007A6B89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CF58FD" w:rsidRPr="00BA3502" w:rsidRDefault="00CF58FD" w:rsidP="00783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3197" w:rsidRPr="00BA3502" w:rsidRDefault="00783197" w:rsidP="007831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AB680F" w:rsidRPr="00BA3502" w:rsidRDefault="00AB680F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2F4D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2F4D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2F4D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2F4D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65064C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2F4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1E26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AB680F" w:rsidRPr="00BA3502" w:rsidRDefault="00AB680F" w:rsidP="002F4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2F4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2F4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CF58FD" w:rsidRPr="00BA3502" w:rsidRDefault="00CF58FD" w:rsidP="00CF58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CF58FD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дійшла пропозиція міського голови ДРОМАШКО Людмили розглянути проєкт  рішення виконкому  «Про внесення змін до бюджету міста Первомайська на 2020 рік» за №2 порядку денного засідання виконавчого комітету міської ради, з послідуючою зміною нумерації питань.</w:t>
            </w:r>
          </w:p>
          <w:p w:rsidR="00CF58FD" w:rsidRPr="00BA3502" w:rsidRDefault="00CF58FD" w:rsidP="00CF58FD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CF58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CF58FD" w:rsidRPr="00BA3502" w:rsidRDefault="00CF58FD" w:rsidP="00CF58FD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294F" w:rsidRPr="00BA3502" w:rsidTr="00246DE3">
        <w:trPr>
          <w:jc w:val="center"/>
        </w:trPr>
        <w:tc>
          <w:tcPr>
            <w:tcW w:w="2661" w:type="pct"/>
            <w:gridSpan w:val="5"/>
            <w:shd w:val="clear" w:color="auto" w:fill="FFFFFF"/>
          </w:tcPr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CF58FD" w:rsidRPr="00BA3502" w:rsidRDefault="00CF58FD" w:rsidP="002F7C58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39" w:type="pct"/>
            <w:gridSpan w:val="2"/>
            <w:shd w:val="clear" w:color="auto" w:fill="FFFFFF"/>
          </w:tcPr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1E26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trHeight w:val="2959"/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CF58FD" w:rsidRPr="00BA3502" w:rsidRDefault="00CF58FD" w:rsidP="00CF58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Надійшла пропозиція міського голови ДРОМАШКО Людмили розглянути проєкт  рішення виконкому  «Про підготовку та проведення в місті Первомайську Дня пам’яті загиблих     учасників АТО».</w:t>
            </w:r>
          </w:p>
          <w:p w:rsidR="00CF58FD" w:rsidRPr="00BA3502" w:rsidRDefault="00CF58FD" w:rsidP="00CF58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CF58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2F4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294F" w:rsidRPr="00BA3502" w:rsidTr="00246DE3">
        <w:trPr>
          <w:jc w:val="center"/>
        </w:trPr>
        <w:tc>
          <w:tcPr>
            <w:tcW w:w="2661" w:type="pct"/>
            <w:gridSpan w:val="5"/>
            <w:shd w:val="clear" w:color="auto" w:fill="FFFFFF"/>
          </w:tcPr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CF58FD" w:rsidRPr="00BA3502" w:rsidRDefault="00CF58FD" w:rsidP="002F7C58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39" w:type="pct"/>
            <w:gridSpan w:val="2"/>
            <w:shd w:val="clear" w:color="auto" w:fill="FFFFFF"/>
          </w:tcPr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1</w:t>
            </w:r>
            <w:r w:rsidR="001E26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Надійшла пропозиція міського голови ДРОМАШКО Людмили розглянути проєкт  рішення виконкому  «Про визначення виконавця послуг з організації паркування транспортних засобів в м. Первомайськ».</w:t>
            </w: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CF58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CF58FD" w:rsidRPr="00BA3502" w:rsidRDefault="00CF58FD" w:rsidP="00CF58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F58FD" w:rsidRPr="00BA3502" w:rsidRDefault="00CF58FD" w:rsidP="00CF58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294F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CF58FD" w:rsidRPr="00BA3502" w:rsidRDefault="00CF58FD" w:rsidP="002F7C5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CF58FD" w:rsidRPr="00BA3502" w:rsidRDefault="00CF58FD" w:rsidP="002F7C58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1E26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F58FD" w:rsidRPr="00BA3502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CF58FD" w:rsidRDefault="00CF58FD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9140E" w:rsidRDefault="00A9140E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9140E" w:rsidRPr="00BA3502" w:rsidRDefault="00A9140E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BA3502" w:rsidRDefault="00AB680F" w:rsidP="000D51F8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 Людмила ДРОМАШКО запропонувала затвердити порядок денний засідання виконавчого комітету міської ради в цілому:</w:t>
            </w:r>
          </w:p>
          <w:p w:rsidR="00AB680F" w:rsidRPr="00BA3502" w:rsidRDefault="00AB680F" w:rsidP="000D51F8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681B98" w:rsidRPr="00BA3502" w:rsidRDefault="00916806" w:rsidP="00916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681B98" w:rsidRPr="00BA3502" w:rsidRDefault="00681B98" w:rsidP="000E78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онання міського бюджету за I  півріччя 2020 ро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681B98" w:rsidRPr="00BA3502" w:rsidRDefault="00916806" w:rsidP="00916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681B9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681B98" w:rsidRPr="00BA3502" w:rsidRDefault="00681B98" w:rsidP="000E78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бюджету міста Первомайська на 2020 рі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681B98" w:rsidRPr="00BA3502" w:rsidRDefault="00681B98" w:rsidP="00916806">
            <w:pPr>
              <w:spacing w:after="0" w:line="240" w:lineRule="auto"/>
              <w:ind w:right="-1018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681B98" w:rsidRPr="00BA3502" w:rsidRDefault="00681B98" w:rsidP="000E78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иконання за I півріччя 2020 року Програми енергозбереження та розвитк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тернативних джерел енергії міста Первомайськ на період до 2024 ро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8278D6" w:rsidRPr="00BA3502" w:rsidRDefault="00681B98" w:rsidP="00916806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430" w:type="pct"/>
            <w:gridSpan w:val="6"/>
            <w:shd w:val="clear" w:color="auto" w:fill="FFFFFF"/>
            <w:vAlign w:val="bottom"/>
          </w:tcPr>
          <w:p w:rsidR="00681B98" w:rsidRPr="00BA3502" w:rsidRDefault="00681B98" w:rsidP="000E78B8">
            <w:pPr>
              <w:tabs>
                <w:tab w:val="left" w:pos="9338"/>
              </w:tabs>
              <w:spacing w:after="0" w:line="240" w:lineRule="auto"/>
              <w:ind w:left="-8" w:right="-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онання за I півріччя 2020 року заходів Плану сталого енергетичного розвитку міста Первомайськ до 2020 ро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246DE3">
        <w:trPr>
          <w:trHeight w:val="763"/>
          <w:jc w:val="center"/>
        </w:trPr>
        <w:tc>
          <w:tcPr>
            <w:tcW w:w="570" w:type="pct"/>
            <w:shd w:val="clear" w:color="auto" w:fill="FFFFFF"/>
          </w:tcPr>
          <w:p w:rsidR="00681B98" w:rsidRPr="008278D6" w:rsidRDefault="00916806" w:rsidP="00916806">
            <w:pPr>
              <w:pStyle w:val="31"/>
              <w:spacing w:after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4430" w:type="pct"/>
            <w:gridSpan w:val="6"/>
            <w:shd w:val="clear" w:color="auto" w:fill="FFFFFF"/>
            <w:vAlign w:val="bottom"/>
          </w:tcPr>
          <w:p w:rsidR="00681B98" w:rsidRPr="00BA3502" w:rsidRDefault="00681B98" w:rsidP="00BB4B3F">
            <w:pPr>
              <w:pStyle w:val="31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BA3502">
              <w:rPr>
                <w:color w:val="000000" w:themeColor="text1"/>
                <w:sz w:val="28"/>
                <w:szCs w:val="28"/>
              </w:rPr>
              <w:t>Про внесення змін до рішення виконавчого комітету міської ради від 14.02.2020 року №68 «Про затвердження  Положення про комісію для здійснення контролю за виконанням перевізниками вимог чинного законодавства та умов договорів на перевезення пасажирів на міських автобусних маршрутах загального користування у місті Первомайськ».</w:t>
            </w:r>
          </w:p>
        </w:tc>
      </w:tr>
      <w:tr w:rsidR="00144188" w:rsidRPr="00BA3502" w:rsidTr="00246DE3">
        <w:trPr>
          <w:trHeight w:val="870"/>
          <w:jc w:val="center"/>
        </w:trPr>
        <w:tc>
          <w:tcPr>
            <w:tcW w:w="570" w:type="pct"/>
            <w:shd w:val="clear" w:color="auto" w:fill="FFFFFF"/>
          </w:tcPr>
          <w:p w:rsidR="00681B98" w:rsidRPr="00BA3502" w:rsidRDefault="00916806" w:rsidP="00916806">
            <w:pPr>
              <w:tabs>
                <w:tab w:val="left" w:pos="0"/>
              </w:tabs>
              <w:spacing w:after="0" w:line="240" w:lineRule="auto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430" w:type="pct"/>
            <w:gridSpan w:val="6"/>
            <w:shd w:val="clear" w:color="auto" w:fill="FFFFFF"/>
            <w:vAlign w:val="bottom"/>
          </w:tcPr>
          <w:p w:rsidR="00681B98" w:rsidRPr="00BA3502" w:rsidRDefault="00681B98" w:rsidP="00BB4B3F">
            <w:pPr>
              <w:tabs>
                <w:tab w:val="left" w:pos="0"/>
              </w:tabs>
              <w:spacing w:after="0" w:line="240" w:lineRule="auto"/>
              <w:jc w:val="both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ження фінансового плану на 2021 рі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унального підприємства «Первомайський міський центр первинної медико-санітарної допомоги»  Первомайської міської ради.</w:t>
            </w:r>
          </w:p>
        </w:tc>
      </w:tr>
      <w:tr w:rsidR="00144188" w:rsidRPr="005A12A0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681B98" w:rsidRPr="00BA3502" w:rsidRDefault="00916806" w:rsidP="00916806">
            <w:pPr>
              <w:spacing w:after="0" w:line="240" w:lineRule="auto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430" w:type="pct"/>
            <w:gridSpan w:val="6"/>
            <w:shd w:val="clear" w:color="auto" w:fill="FFFFFF"/>
            <w:vAlign w:val="bottom"/>
          </w:tcPr>
          <w:p w:rsidR="00681B98" w:rsidRPr="00BA3502" w:rsidRDefault="00681B98" w:rsidP="00BB4B3F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 міської ради від 09.08.2019 року №35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 затвердження фінансового плану на 2020 рік комунального підприємства «Первомайський  міський центр первинної медико-санітарної допомоги» Первомайської  міської ради»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681B98" w:rsidRPr="00BA3502" w:rsidRDefault="00916806" w:rsidP="00916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4430" w:type="pct"/>
            <w:gridSpan w:val="6"/>
            <w:shd w:val="clear" w:color="auto" w:fill="FFFFFF"/>
            <w:vAlign w:val="bottom"/>
          </w:tcPr>
          <w:p w:rsidR="00681B98" w:rsidRPr="00BA3502" w:rsidRDefault="00681B98" w:rsidP="00BB4B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фінансового плану на 2021 рік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унального некомерційного підприємства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омайська центральна міська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топрофільна лікарня»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5A12A0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916806" w:rsidP="009168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4430" w:type="pct"/>
            <w:gridSpan w:val="6"/>
            <w:shd w:val="clear" w:color="auto" w:fill="FFFFFF"/>
            <w:vAlign w:val="bottom"/>
          </w:tcPr>
          <w:p w:rsidR="00ED45C8" w:rsidRPr="00BA3502" w:rsidRDefault="00ED45C8" w:rsidP="00BB4B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безпечення виконання вимог Закону України «Про звернення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ромадян», актів Президента України, Кабінету Міністрів України щодо звернень громадян у І півріччі 2020 року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ED45C8" w:rsidP="00916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0</w:t>
            </w:r>
            <w:r w:rsidR="0091680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430" w:type="pct"/>
            <w:gridSpan w:val="6"/>
            <w:shd w:val="clear" w:color="auto" w:fill="FFFFFF"/>
            <w:vAlign w:val="bottom"/>
          </w:tcPr>
          <w:p w:rsidR="00ED45C8" w:rsidRPr="00BA3502" w:rsidRDefault="00ED45C8" w:rsidP="000E78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 роботу інспекції з благоустрою  апарату виконавчого комітету міської ради за 6 місяців 2020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916806" w:rsidP="00916806">
            <w:pPr>
              <w:spacing w:after="0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430" w:type="pct"/>
            <w:gridSpan w:val="6"/>
            <w:shd w:val="clear" w:color="auto" w:fill="FFFFFF"/>
            <w:vAlign w:val="bottom"/>
          </w:tcPr>
          <w:p w:rsidR="00ED45C8" w:rsidRPr="00BA3502" w:rsidRDefault="00ED45C8" w:rsidP="008278D6">
            <w:pPr>
              <w:spacing w:after="0"/>
              <w:jc w:val="both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вердження Положення про місцеву автоматизовану систему централізованого оповіщення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246DE3">
        <w:trPr>
          <w:cantSplit/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ED45C8" w:rsidP="00ED45C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ED45C8" w:rsidRPr="00BA3502" w:rsidRDefault="00ED45C8" w:rsidP="000E78B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затвердження кандидатур для занесення на міську Дошку пошани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е місто»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2020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ED45C8" w:rsidP="00ED45C8">
            <w:pPr>
              <w:tabs>
                <w:tab w:val="left" w:pos="396"/>
              </w:tabs>
              <w:spacing w:after="0"/>
              <w:ind w:hanging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.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ED45C8" w:rsidRPr="00ED45C8" w:rsidRDefault="00ED45C8" w:rsidP="000E78B8">
            <w:pPr>
              <w:tabs>
                <w:tab w:val="left" w:pos="396"/>
              </w:tabs>
              <w:spacing w:after="0"/>
              <w:ind w:hanging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ідзначення у 2020 роц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я партизанської слави в міст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омайсь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5A12A0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ED45C8" w:rsidP="00ED45C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ED45C8" w:rsidRPr="00BA3502" w:rsidRDefault="00ED45C8" w:rsidP="001C1AC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організацію роботи комітету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міської ради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ED45C8" w:rsidP="00ED45C8">
            <w:pPr>
              <w:ind w:left="-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ED45C8" w:rsidRPr="00BA3502" w:rsidRDefault="00ED45C8" w:rsidP="000E78B8">
            <w:pPr>
              <w:spacing w:after="0"/>
              <w:ind w:left="-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несення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мін 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ішення 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конавчого комітету 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 13.11.2015 року № 481 «Про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творення Центру допомоги учасникам антитерористичної операції в м. Первомайську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C829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ED45C8" w:rsidP="00ED45C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.</w:t>
            </w:r>
            <w:r w:rsidRPr="00BA350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ED45C8" w:rsidRPr="00BA3502" w:rsidRDefault="00ED45C8" w:rsidP="001E265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городження громадян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есених на Дошку пошани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е місто» 2020 ро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ED45C8" w:rsidRPr="00BA3502" w:rsidRDefault="00ED45C8" w:rsidP="00ED45C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.</w:t>
            </w:r>
            <w:r w:rsidRPr="00BA3502">
              <w:rPr>
                <w:color w:val="000000" w:themeColor="text1"/>
              </w:rPr>
              <w:t xml:space="preserve"> 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ED45C8" w:rsidRPr="00BA3502" w:rsidRDefault="00ED45C8" w:rsidP="0091680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реконструкцію системи опалення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квартирах багатоповерхових будинків, шляхом надання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еріальної допомоги 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ошовому еквівалент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.</w:t>
            </w:r>
            <w:r w:rsidRPr="00BA3502">
              <w:rPr>
                <w:color w:val="000000" w:themeColor="text1"/>
              </w:rPr>
              <w:t xml:space="preserve"> 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BA3502" w:rsidRDefault="000E78B8" w:rsidP="0091680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реконструкцію системи опалення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квартирах багатоповерхових будинків, шляхом надання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еріальної допомоги 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ро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вому еквівалент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294F" w:rsidRPr="005A12A0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BA3502" w:rsidRDefault="000E78B8" w:rsidP="001E265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конавчого комітету міської ради від 10.01.2020 р. № 9 «Про затвердження розрахунків на виконання Програми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ше місто: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E78B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його події, свята, трудові будні»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0E78B8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BA3502" w:rsidRDefault="000E78B8" w:rsidP="00AF20C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значення в місті Первомайську Дня Державного Прапора України та 29-ї річниці незалежності України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0E78B8">
            <w:pPr>
              <w:tabs>
                <w:tab w:val="left" w:pos="1126"/>
                <w:tab w:val="left" w:pos="1845"/>
              </w:tabs>
              <w:spacing w:after="0" w:line="240" w:lineRule="auto"/>
              <w:ind w:left="559" w:right="274" w:hanging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BA3502" w:rsidRDefault="000E78B8" w:rsidP="000E78B8">
            <w:pPr>
              <w:tabs>
                <w:tab w:val="left" w:pos="1126"/>
                <w:tab w:val="left" w:pos="184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ідготовку та відзначення 34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ї річниці утворення міс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омайська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0E78B8">
            <w:pPr>
              <w:tabs>
                <w:tab w:val="left" w:pos="1126"/>
                <w:tab w:val="left" w:pos="1845"/>
              </w:tabs>
              <w:spacing w:after="0" w:line="240" w:lineRule="auto"/>
              <w:ind w:left="559" w:right="274" w:hanging="5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BA3502" w:rsidRDefault="000E78B8" w:rsidP="00916806">
            <w:pPr>
              <w:tabs>
                <w:tab w:val="left" w:pos="1126"/>
                <w:tab w:val="left" w:pos="184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роведення міського конку</w:t>
            </w:r>
            <w:r w:rsidR="009168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су «Мій Первомайськ – стежкам</w:t>
            </w:r>
            <w:r w:rsidR="0091680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и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у»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BA3502" w:rsidRDefault="000E78B8" w:rsidP="000E78B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роведення в місті Первомайську відкритого регіонального фестивалю української пісні «Пісенна моя Україна»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8278D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1E2650" w:rsidRDefault="000E78B8" w:rsidP="000E78B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E26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роведення міського конкурсу дитячої творчості «Первомайське джерельце»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1E2650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C8294F" w:rsidRDefault="001E2650" w:rsidP="000E78B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погодження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зміру щ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ісячної плати за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чання на 20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вчальний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к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у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стецьких школах міста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вомайська</w:t>
            </w:r>
            <w:r w:rsidR="00C829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1E2650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144188">
            <w:pPr>
              <w:tabs>
                <w:tab w:val="left" w:pos="-8"/>
              </w:tabs>
              <w:spacing w:after="0" w:line="240" w:lineRule="auto"/>
              <w:ind w:left="-8" w:right="274" w:firstLine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ідготовку та відзначення Дня фізичної культури та спорту в місті Первомайськ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1E2650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1E2650">
            <w:pPr>
              <w:tabs>
                <w:tab w:val="left" w:pos="-8"/>
              </w:tabs>
              <w:spacing w:after="0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шкодування витрат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календарній грі Кубку  Миколаївської області з футболу в м. Миколаїв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1E2650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1E2650">
            <w:pPr>
              <w:tabs>
                <w:tab w:val="left" w:pos="-8"/>
              </w:tabs>
              <w:spacing w:after="0"/>
              <w:ind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ня в м.Первомайсь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магань  сімейного туризму «Тато, мама, я – туристична сім’я»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1E2650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1E2650">
            <w:pPr>
              <w:tabs>
                <w:tab w:val="left" w:pos="-8"/>
              </w:tabs>
              <w:spacing w:after="0"/>
              <w:ind w:left="-6"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а про</w:t>
            </w:r>
            <w:r w:rsidR="00D3042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едення в м.Первомайську календар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ої гри Кубку Миколаївської області з </w:t>
            </w:r>
            <w:r w:rsidR="00D3042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тболу між командами МФК Перво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йськ» та ФК «Прибужжя»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1E2650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1E2650">
            <w:pPr>
              <w:tabs>
                <w:tab w:val="left" w:pos="-8"/>
              </w:tabs>
              <w:spacing w:after="0"/>
              <w:ind w:left="-6"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шкодування витрат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календарній грі Кубку  Миколаївської області з футболу в с. Прибужжя (Доманівський район)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1E2650" w:rsidP="000E78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1E2650">
            <w:pPr>
              <w:tabs>
                <w:tab w:val="left" w:pos="-8"/>
              </w:tabs>
              <w:spacing w:after="0"/>
              <w:ind w:left="-6"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 в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шкодува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трат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календарній грі Кубку  Миколаївської обла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і з футболу в с. Мостове (Дома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івський район)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BE34AE" w:rsidP="001E2650">
            <w:pPr>
              <w:tabs>
                <w:tab w:val="left" w:pos="-8"/>
              </w:tabs>
              <w:spacing w:after="0" w:line="240" w:lineRule="auto"/>
              <w:ind w:left="-8" w:right="274" w:firstLine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BB4B3F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льного слалому за участь в Особистому Чемпіонаті України з веслувального слалому в м. Немирів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BE34AE" w:rsidP="00AF20CD">
            <w:pPr>
              <w:tabs>
                <w:tab w:val="left" w:pos="-8"/>
              </w:tabs>
              <w:spacing w:after="0" w:line="240" w:lineRule="auto"/>
              <w:ind w:left="-8" w:right="274" w:firstLine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BB4B3F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шкодування   витрат   збірній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нд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та Первомайська  за участь в Національних змаганнях «Ігри нескорених» серед українських ветеранів та військовослужбовців в 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иєві</w:t>
            </w:r>
            <w:r w:rsidR="00C829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294F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BE34AE" w:rsidP="00AF20CD">
            <w:pPr>
              <w:tabs>
                <w:tab w:val="left" w:pos="-8"/>
              </w:tabs>
              <w:ind w:left="-8" w:firstLine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BB4B3F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шкодува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трат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календарній грі Кубку  Миколаївської області з футболу в м. Миколаїв</w:t>
            </w:r>
            <w:r w:rsidR="00C8294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5A12A0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BE34AE" w:rsidP="00AF20CD">
            <w:pPr>
              <w:tabs>
                <w:tab w:val="left" w:pos="-8"/>
              </w:tabs>
              <w:ind w:left="-8" w:firstLine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BB4B3F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а п</w:t>
            </w:r>
            <w:r w:rsidRPr="001E26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ведення в 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E26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вомайсь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алендарної гри Кубку Миколаївської області з футболу між командами МФК «Первомайськ» та ФК «AgrіGrein</w:t>
            </w:r>
            <w:r w:rsidR="00A9140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.</w:t>
            </w:r>
          </w:p>
        </w:tc>
      </w:tr>
      <w:tr w:rsidR="00144188" w:rsidRPr="001E2650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BE34AE" w:rsidP="00F37554">
            <w:pPr>
              <w:tabs>
                <w:tab w:val="left" w:pos="-8"/>
              </w:tabs>
              <w:ind w:left="-8" w:firstLine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BE34AE" w:rsidP="00BB4B3F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ня в м.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омайсь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алендарної гри Кубку Миколаївської області з футболу між командами МФК  «Первомайськ» та ФК «Варварівка</w:t>
            </w:r>
            <w:r w:rsidR="00A9140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1E2650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BE34AE" w:rsidP="00BE34AE">
            <w:pPr>
              <w:tabs>
                <w:tab w:val="left" w:pos="-8"/>
              </w:tabs>
              <w:spacing w:after="0"/>
              <w:ind w:left="-6" w:firstLine="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BE34AE" w:rsidP="005A12A0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ипинення піклування  над неповнолітньою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.</w:t>
            </w:r>
          </w:p>
        </w:tc>
      </w:tr>
      <w:tr w:rsidR="00144188" w:rsidRPr="001E2650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Pr="00BA3502" w:rsidRDefault="00BE34AE" w:rsidP="001E2650">
            <w:pPr>
              <w:tabs>
                <w:tab w:val="left" w:pos="-8"/>
              </w:tabs>
              <w:ind w:left="-8" w:right="-108" w:firstLine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BE34AE" w:rsidP="005A12A0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  влаштування   на   спільне    проживання і виховання до дитячого будинку сімейного типу подружжя  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малолітнього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E34AE" w:rsidRDefault="00BE34AE" w:rsidP="005A12A0">
            <w:pPr>
              <w:tabs>
                <w:tab w:val="left" w:pos="-8"/>
              </w:tabs>
              <w:spacing w:after="0"/>
              <w:ind w:left="-6" w:firstLine="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tabs>
                <w:tab w:val="left" w:pos="-8"/>
              </w:tabs>
              <w:spacing w:after="0"/>
              <w:ind w:firstLine="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E34AE" w:rsidRDefault="00BE34AE" w:rsidP="005A12A0">
            <w:pPr>
              <w:tabs>
                <w:tab w:val="left" w:pos="-8"/>
              </w:tabs>
              <w:spacing w:after="0"/>
              <w:ind w:firstLine="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5A12A0" w:rsidRDefault="00BE34AE" w:rsidP="005A12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 розгляд  заяви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2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5A12A0" w:rsidRDefault="00BE34AE" w:rsidP="005A12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 розгляд  заяви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ХХ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43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A9140E" w:rsidRDefault="00BE34AE" w:rsidP="00BE34A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постановку 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 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яття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артирного обліку</w:t>
            </w:r>
            <w:r w:rsidR="00A9140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E34AE" w:rsidRDefault="00BE34AE" w:rsidP="00BE34A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 міської ради  від  22.01.2016 року № 36 «Про створення  комісії  по передачі до комунальної   власності територіальної громади міста Первомайська гуртожитку по  вул.  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я Жуковського,   43- а»</w:t>
            </w:r>
            <w:r w:rsidRPr="00BE34A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A3502" w:rsidRDefault="00BE34AE" w:rsidP="0014418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дозвіл на знесення житлового будинку  по в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енерала Івана Турунова, 33  у місті Первомайську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pStyle w:val="a9"/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A3502" w:rsidRDefault="00BE34AE" w:rsidP="00144188">
            <w:pPr>
              <w:tabs>
                <w:tab w:val="left" w:pos="1126"/>
                <w:tab w:val="left" w:pos="1845"/>
              </w:tabs>
              <w:spacing w:after="0" w:line="240" w:lineRule="auto"/>
              <w:ind w:right="27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становлення тарифу на виробництво теплової енергії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АВКУБІ ПЛЮС» для споживачів, що фінансуються з державного бюджету»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pStyle w:val="a9"/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7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A3502" w:rsidRDefault="00BE34AE" w:rsidP="0014418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видалення зелених насаджень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8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A3502" w:rsidRDefault="00BE34AE" w:rsidP="00144188">
            <w:pPr>
              <w:spacing w:after="0"/>
              <w:jc w:val="both"/>
              <w:rPr>
                <w:rStyle w:val="11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порушення об’єкту благоустрою по вулиці Вокзальній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BE34A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9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A3502" w:rsidRDefault="00BE34AE" w:rsidP="0014418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изначення об’єкту конкурсу з набуття права на організацію паркування транспортних засобів  в м. Первомайськ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BE34AE" w:rsidRPr="00BA3502" w:rsidRDefault="00BE34AE" w:rsidP="001C1AC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0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BE34AE" w:rsidRPr="00BA3502" w:rsidRDefault="00BE34AE" w:rsidP="001C1AC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ризначення конкурсу з набуття права на організацію паркування транспортних засобів в м. Первомайськ 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8278D6" w:rsidRPr="00BA3502" w:rsidRDefault="008278D6" w:rsidP="001C1AC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1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8278D6" w:rsidRPr="00BA3502" w:rsidRDefault="008278D6" w:rsidP="0014418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городжен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чесними  грамотами виконавчого комітету Первомайської міської ради та цінними подарунками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1E2650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1E265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BA3502" w:rsidRDefault="001E2650" w:rsidP="006F0E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ідготовку та проведення в місті Перв</w:t>
            </w:r>
            <w:r w:rsidR="008278D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майську Дня пам’яті загиблих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учасників АТО</w:t>
            </w:r>
            <w:r w:rsidR="008278D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1E2650" w:rsidRDefault="001E2650" w:rsidP="006F0E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3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1E2650" w:rsidRPr="00BA3502" w:rsidRDefault="001E2650" w:rsidP="006F0E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изначення виконавця послуг з організації паркування транспортних засобів в м. Первомайськ</w:t>
            </w:r>
            <w:r w:rsidR="008278D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BA3502" w:rsidTr="00246DE3">
        <w:trPr>
          <w:jc w:val="center"/>
        </w:trPr>
        <w:tc>
          <w:tcPr>
            <w:tcW w:w="570" w:type="pct"/>
            <w:shd w:val="clear" w:color="auto" w:fill="FFFFFF"/>
          </w:tcPr>
          <w:p w:rsidR="000E78B8" w:rsidRPr="00BA3502" w:rsidRDefault="000E78B8" w:rsidP="006F0E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4.</w:t>
            </w:r>
          </w:p>
        </w:tc>
        <w:tc>
          <w:tcPr>
            <w:tcW w:w="4430" w:type="pct"/>
            <w:gridSpan w:val="6"/>
            <w:shd w:val="clear" w:color="auto" w:fill="FFFFFF"/>
          </w:tcPr>
          <w:p w:rsidR="000E78B8" w:rsidRPr="00BA3502" w:rsidRDefault="001E2650" w:rsidP="006F0E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  <w:r w:rsidR="008278D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BA3502" w:rsidTr="00D3042D">
        <w:trPr>
          <w:trHeight w:val="1376"/>
          <w:jc w:val="center"/>
        </w:trPr>
        <w:tc>
          <w:tcPr>
            <w:tcW w:w="5000" w:type="pct"/>
            <w:gridSpan w:val="7"/>
            <w:shd w:val="clear" w:color="auto" w:fill="FFFFFF"/>
            <w:vAlign w:val="bottom"/>
          </w:tcPr>
          <w:p w:rsidR="00D3042D" w:rsidRDefault="00D3042D" w:rsidP="00D304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D304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AB680F" w:rsidRPr="00BA3502" w:rsidRDefault="00AB680F" w:rsidP="00D304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D304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AB680F" w:rsidRPr="00BA3502" w:rsidRDefault="00AB680F" w:rsidP="0065064C">
            <w:pPr>
              <w:tabs>
                <w:tab w:val="left" w:pos="1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8278D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65064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ІШИ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BA3502" w:rsidRDefault="00AB680F" w:rsidP="0065064C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ити запропонований порядок де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сідання виконавчого комітету міської ради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 цілому.</w:t>
            </w:r>
          </w:p>
          <w:p w:rsidR="00AB680F" w:rsidRPr="00BA3502" w:rsidRDefault="00AB680F" w:rsidP="0065064C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trHeight w:val="1150"/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Default="00AB680F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 СЛУХАЛИ:</w:t>
            </w:r>
          </w:p>
          <w:p w:rsidR="00144188" w:rsidRDefault="00144188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4188" w:rsidRPr="00BA3502" w:rsidRDefault="00144188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BA3502" w:rsidRDefault="00AB680F" w:rsidP="00887AF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887AF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887AF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виконання міського бюджету за I 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івріччя 2020 рок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.</w:t>
            </w:r>
          </w:p>
        </w:tc>
      </w:tr>
      <w:tr w:rsidR="00916806" w:rsidRPr="00BA3502" w:rsidTr="00D3042D">
        <w:trPr>
          <w:trHeight w:val="1280"/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BA3502" w:rsidRDefault="00AB680F" w:rsidP="007935B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УГУРОВ Сергій</w:t>
            </w:r>
          </w:p>
          <w:p w:rsidR="00AB680F" w:rsidRPr="00BA3502" w:rsidRDefault="00AB680F" w:rsidP="00887AF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BA3502" w:rsidRDefault="00AB680F" w:rsidP="00102A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 :                        прийняти проєкт рішення виконкому</w:t>
            </w:r>
          </w:p>
          <w:p w:rsidR="00AB680F" w:rsidRPr="00BA3502" w:rsidRDefault="00AB680F" w:rsidP="00102A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BA3502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102A07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2F7C58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4</w:t>
            </w:r>
          </w:p>
          <w:p w:rsidR="00AB680F" w:rsidRPr="00BA3502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BA3502" w:rsidRDefault="00AB680F" w:rsidP="00DE60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 269)</w:t>
            </w:r>
          </w:p>
          <w:p w:rsidR="00AB680F" w:rsidRPr="00BA3502" w:rsidRDefault="00AB680F" w:rsidP="00102A0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102A0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 СЛУХАЛИ:</w:t>
            </w:r>
          </w:p>
          <w:p w:rsidR="00144188" w:rsidRDefault="00144188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4188" w:rsidRPr="00BA3502" w:rsidRDefault="00144188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DE607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несення змін до бюджету міста  Первомайська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20 рік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144188" w:rsidRDefault="00144188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4188" w:rsidRPr="00BA3502" w:rsidRDefault="00144188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DE6076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УГУРОВ Сергій</w:t>
            </w:r>
          </w:p>
          <w:p w:rsidR="00AB680F" w:rsidRPr="00BA3502" w:rsidRDefault="00AB680F" w:rsidP="007935B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 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FA45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кому</w:t>
            </w:r>
            <w:r w:rsid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 доповненнями</w:t>
            </w:r>
          </w:p>
          <w:p w:rsidR="00AB680F" w:rsidRPr="00BA3502" w:rsidRDefault="00AB680F" w:rsidP="005D2758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trHeight w:val="1389"/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144188" w:rsidRDefault="00144188" w:rsidP="00FA456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AB680F" w:rsidRPr="00BA3502" w:rsidRDefault="00AB680F" w:rsidP="00FA456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FA456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FA456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FA456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144188" w:rsidRDefault="00144188" w:rsidP="00FA4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FA4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BA3502" w:rsidRDefault="00AB680F" w:rsidP="00FA4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FA4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1441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BA3502" w:rsidRDefault="00AB680F" w:rsidP="00FA4567">
            <w:pPr>
              <w:pStyle w:val="ab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 270)</w:t>
            </w:r>
          </w:p>
          <w:p w:rsidR="00144188" w:rsidRPr="00BA3502" w:rsidRDefault="00144188" w:rsidP="00FA45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DE6076">
            <w:pPr>
              <w:jc w:val="both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иконання за І півріччя 2020 року Програми енергозбереження та розвитку альтернативних джерел енергії міста Первомайськ на період до 2024 року.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EC0915">
            <w:pPr>
              <w:tabs>
                <w:tab w:val="left" w:pos="518"/>
              </w:tabs>
              <w:ind w:left="-25" w:right="-86" w:firstLine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АНДУРА     Ольга 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jc w:val="both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5D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jc w:val="both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кому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BA3502" w:rsidRDefault="00AB680F" w:rsidP="005D27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5D27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5D27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5D27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5D27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5D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5D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F7C58" w:rsidRPr="00BA3502" w:rsidRDefault="00AB680F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AB680F" w:rsidRPr="00BA3502" w:rsidRDefault="00AB680F" w:rsidP="005D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5D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5D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jc w:val="both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BA3502" w:rsidRDefault="00AB680F" w:rsidP="00144188">
            <w:pPr>
              <w:pStyle w:val="ab"/>
              <w:ind w:left="0"/>
              <w:jc w:val="center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 271)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jc w:val="both"/>
              <w:rPr>
                <w:rStyle w:val="11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DE607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 СЛУХАЛИ:</w:t>
            </w: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DE607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DE607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иконання за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І півріччя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 заходів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у дій сталого енергетичного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витку міста Первомайськ до 2020 року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144188" w:rsidRDefault="00144188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4188" w:rsidRPr="00BA3502" w:rsidRDefault="00144188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DE6076">
            <w:pPr>
              <w:tabs>
                <w:tab w:val="left" w:pos="518"/>
              </w:tabs>
              <w:ind w:left="-25" w:right="-86" w:firstLine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НДУРА     Ольга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DE607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кому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BA3502" w:rsidRDefault="00AB680F" w:rsidP="00DE607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DE607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DE607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DE607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DE607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DE607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BA3502" w:rsidRDefault="00AB680F" w:rsidP="00DE60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 272)</w:t>
            </w:r>
          </w:p>
          <w:p w:rsidR="00AB680F" w:rsidRPr="00BA3502" w:rsidRDefault="00AB680F" w:rsidP="00DE60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DE6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77112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 СЛУХАЛИ:</w:t>
            </w: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4188" w:rsidRDefault="00144188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44188" w:rsidRDefault="00144188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042D" w:rsidRDefault="00D3042D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BA3502" w:rsidRDefault="00AB680F" w:rsidP="007711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DE60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ро внесення змін до рішення виконавчого комітету міської ради від 14.02.2020 року № 68 «Про затвердження Положення про комісію для здійснення контролю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виконанням п</w:t>
            </w:r>
            <w:r w:rsidRPr="00BA3502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еревізниками вимог чинного законодавства та умов договорів на перевезення пасажирів на міських автобусних маршрутах </w:t>
            </w:r>
            <w:r w:rsidRPr="00BA3502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загального користування у місті </w:t>
            </w:r>
            <w:r w:rsidRPr="00BA3502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BA3502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ервомайськ»</w:t>
            </w:r>
            <w:r w:rsidRPr="00BA3502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AB680F" w:rsidRPr="00BA3502" w:rsidRDefault="00AB680F" w:rsidP="00DE60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DE60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2F7C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НДУРА Ольга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4A14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 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4A142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кому</w:t>
            </w:r>
          </w:p>
          <w:p w:rsidR="00AB680F" w:rsidRPr="00BA3502" w:rsidRDefault="00AB680F" w:rsidP="004A142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</w:p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«за»</w:t>
            </w:r>
          </w:p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B2303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77112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B230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B230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B230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2F7C58" w:rsidRPr="00BA3502" w:rsidRDefault="00AB680F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  <w:p w:rsidR="002F7C58" w:rsidRPr="00BA3502" w:rsidRDefault="00AB680F" w:rsidP="002F7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  <w:p w:rsidR="00AB680F" w:rsidRPr="00BA3502" w:rsidRDefault="00AB680F" w:rsidP="00B230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DE6076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144188" w:rsidRDefault="00AB680F" w:rsidP="001441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 273)</w:t>
            </w:r>
          </w:p>
          <w:p w:rsidR="00D3042D" w:rsidRDefault="00D3042D" w:rsidP="001441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4188" w:rsidRPr="00BA3502" w:rsidRDefault="00144188" w:rsidP="001441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tbl>
            <w:tblPr>
              <w:tblW w:w="4991" w:type="pct"/>
              <w:jc w:val="center"/>
              <w:tblLook w:val="00A0"/>
            </w:tblPr>
            <w:tblGrid>
              <w:gridCol w:w="4376"/>
              <w:gridCol w:w="4939"/>
            </w:tblGrid>
            <w:tr w:rsidR="00AB680F" w:rsidRPr="00BA3502" w:rsidTr="00144188">
              <w:trPr>
                <w:jc w:val="center"/>
              </w:trPr>
              <w:tc>
                <w:tcPr>
                  <w:tcW w:w="23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B680F" w:rsidRPr="00BA3502" w:rsidRDefault="00AB680F" w:rsidP="0077112D">
                  <w:pPr>
                    <w:pStyle w:val="ab"/>
                    <w:spacing w:after="0" w:line="240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BA350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  <w:t>6. СЛУХАЛИ:</w:t>
                  </w:r>
                </w:p>
                <w:p w:rsidR="00AB680F" w:rsidRPr="00BA3502" w:rsidRDefault="00AB680F" w:rsidP="007711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AB680F" w:rsidRPr="00BA3502" w:rsidRDefault="00AB680F" w:rsidP="007711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AB680F" w:rsidRPr="00BA3502" w:rsidRDefault="00AB680F" w:rsidP="007711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AB680F" w:rsidRPr="00BA3502" w:rsidRDefault="00AB680F" w:rsidP="007711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AB680F" w:rsidRPr="00BA3502" w:rsidRDefault="00AB680F" w:rsidP="007711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AB680F" w:rsidRPr="00BA3502" w:rsidRDefault="00AB680F" w:rsidP="007711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AB680F" w:rsidRPr="00BA3502" w:rsidRDefault="00AB680F" w:rsidP="00B23036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B680F" w:rsidRPr="00BA3502" w:rsidRDefault="00AB680F" w:rsidP="00144188">
                  <w:pPr>
                    <w:jc w:val="both"/>
                    <w:rPr>
                      <w:rStyle w:val="11"/>
                      <w:rFonts w:ascii="Times New Roman" w:eastAsiaTheme="majorEastAsia" w:hAnsi="Times New Roman"/>
                      <w:color w:val="000000" w:themeColor="text1"/>
                      <w:sz w:val="28"/>
                      <w:szCs w:val="28"/>
                    </w:rPr>
                  </w:pPr>
                  <w:r w:rsidRPr="00BA350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 затвердження фінансового плану на 2021 рік комунального підприємства «Первомайський  міський центр первинної медико-санітарної допомоги» Первомайської  міської ради.</w:t>
                  </w:r>
                </w:p>
              </w:tc>
            </w:tr>
          </w:tbl>
          <w:p w:rsidR="00AB680F" w:rsidRPr="00BA3502" w:rsidRDefault="00AB680F" w:rsidP="006506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294F" w:rsidRPr="00BA3502" w:rsidTr="00D3042D">
        <w:trPr>
          <w:jc w:val="center"/>
        </w:trPr>
        <w:tc>
          <w:tcPr>
            <w:tcW w:w="2543" w:type="pct"/>
            <w:gridSpan w:val="4"/>
            <w:shd w:val="clear" w:color="auto" w:fill="FFFFFF"/>
          </w:tcPr>
          <w:p w:rsidR="00AB680F" w:rsidRPr="00BA3502" w:rsidRDefault="00AB680F" w:rsidP="00B230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2457" w:type="pct"/>
            <w:gridSpan w:val="3"/>
            <w:shd w:val="clear" w:color="auto" w:fill="FFFFFF"/>
          </w:tcPr>
          <w:p w:rsidR="00AB680F" w:rsidRDefault="00AB680F" w:rsidP="00B230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АСКАВА Олена</w:t>
            </w:r>
          </w:p>
          <w:p w:rsidR="00144188" w:rsidRDefault="00144188" w:rsidP="00B230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4188" w:rsidRPr="00BA3502" w:rsidRDefault="00144188" w:rsidP="00B230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8294F" w:rsidRPr="00BA3502" w:rsidTr="00D3042D">
        <w:trPr>
          <w:jc w:val="center"/>
        </w:trPr>
        <w:tc>
          <w:tcPr>
            <w:tcW w:w="2543" w:type="pct"/>
            <w:gridSpan w:val="4"/>
            <w:shd w:val="clear" w:color="auto" w:fill="FFFFFF"/>
          </w:tcPr>
          <w:p w:rsidR="00AB680F" w:rsidRPr="00BA3502" w:rsidRDefault="00AB680F" w:rsidP="00B230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BA3502" w:rsidRDefault="00AB680F" w:rsidP="008963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57" w:type="pct"/>
            <w:gridSpan w:val="3"/>
            <w:shd w:val="clear" w:color="auto" w:fill="FFFFFF"/>
          </w:tcPr>
          <w:p w:rsidR="00AB680F" w:rsidRPr="00BA3502" w:rsidRDefault="00AB680F" w:rsidP="008963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кому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D3042D" w:rsidRDefault="00D3042D" w:rsidP="0089634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89634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езультати  голосування :                     </w:t>
            </w:r>
          </w:p>
          <w:p w:rsidR="00AB680F" w:rsidRPr="00BA3502" w:rsidRDefault="00AB680F" w:rsidP="0089634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за»</w:t>
            </w:r>
          </w:p>
          <w:p w:rsidR="00AB680F" w:rsidRPr="00BA3502" w:rsidRDefault="00AB680F" w:rsidP="0089634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89634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89634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896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042D" w:rsidRDefault="00D3042D" w:rsidP="00896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896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BA3502" w:rsidRDefault="00AB680F" w:rsidP="00896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896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896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E602A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 274)</w:t>
            </w:r>
          </w:p>
          <w:p w:rsidR="00625051" w:rsidRPr="00BA3502" w:rsidRDefault="00625051" w:rsidP="00E602A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8963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5A12A0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 СЛУХАЛИ:</w:t>
            </w:r>
          </w:p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E602AE">
            <w:pPr>
              <w:jc w:val="both"/>
              <w:rPr>
                <w:rStyle w:val="11"/>
                <w:rFonts w:ascii="Times New Roman" w:eastAsiaTheme="majorEastAsia" w:hAnsi="Times New Roman"/>
                <w:color w:val="000000" w:themeColor="text1"/>
                <w:sz w:val="28"/>
                <w:szCs w:val="28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 міської ради від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09.08.2019 року №354 «Про затвердження фінансового плану на 2020 рік комунального підприємства «Первомайський  міський центр первинної медико-санітарної допомоги» Первомайської  міської ради».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795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AB680F" w:rsidRPr="00BA3502" w:rsidRDefault="00AB680F" w:rsidP="007953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795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ЛАСКАВА Олена 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2F7C58" w:rsidRPr="00BA3502" w:rsidRDefault="002F7C58" w:rsidP="00795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2F7C58" w:rsidRPr="00BA3502" w:rsidRDefault="002F7C58" w:rsidP="00795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БОЛЕНСЬКА  Тетяна,  ДРОМАШКО Людмила</w:t>
            </w:r>
          </w:p>
          <w:p w:rsidR="002F7C58" w:rsidRPr="00BA3502" w:rsidRDefault="002F7C58" w:rsidP="00795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C91B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E602A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BA3502" w:rsidRDefault="00AB680F" w:rsidP="00C91B7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C91B7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C91B7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C91B7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C91B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E602A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 275)</w:t>
            </w:r>
          </w:p>
          <w:p w:rsidR="00AB680F" w:rsidRPr="00BA3502" w:rsidRDefault="00AB680F" w:rsidP="00C9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. СЛУХАЛИ:</w:t>
            </w: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14418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фінансового плану на 2021 рік комунального некомерційного підприємства «Первомайська центральна  міська багатопрофільна лікарня» Первомайської міської ради.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E602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E602A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АСКАВА Олена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2F7C58" w:rsidRPr="00BA3502" w:rsidRDefault="002F7C58" w:rsidP="00E602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2F7C58" w:rsidRPr="00BA3502" w:rsidRDefault="002F7C58" w:rsidP="00E602A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ІДНАРИК Анатолій, БОГАТИРЬОВ Борис, ДРОМАШКО Людмила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E602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BA3502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2F7C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144188" w:rsidRPr="00BA3502" w:rsidTr="00D3042D">
        <w:trPr>
          <w:trHeight w:val="596"/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E602A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2F7C58" w:rsidRPr="00BA3502" w:rsidRDefault="002F7C58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за»</w:t>
            </w:r>
          </w:p>
          <w:p w:rsidR="002F7C58" w:rsidRPr="00BA3502" w:rsidRDefault="002F7C58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2F7C58" w:rsidRPr="00BA3502" w:rsidRDefault="002F7C58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2F7C58" w:rsidRPr="00BA3502" w:rsidRDefault="002F7C58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BA3502" w:rsidRDefault="00AB680F" w:rsidP="00E602A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2F7C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E602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E602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2F7C58"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BA3502" w:rsidRDefault="00AB680F" w:rsidP="00E602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E602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BA3502" w:rsidRDefault="00AB680F" w:rsidP="00D304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E602A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(Рішення виконкому №276)</w:t>
            </w:r>
          </w:p>
          <w:p w:rsidR="00AF20CD" w:rsidRDefault="00AF20CD" w:rsidP="00E602A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E602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5A12A0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7E66D9" w:rsidRDefault="00AB680F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 СЛУХАЛИ:</w:t>
            </w:r>
          </w:p>
          <w:p w:rsidR="007E66D9" w:rsidRPr="00BA3502" w:rsidRDefault="007E66D9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66D9" w:rsidRDefault="007E66D9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7E66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7E66D9" w:rsidRPr="00BA3502" w:rsidRDefault="00AB680F" w:rsidP="007E66D9">
            <w:pPr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 звернень громадян у І півріччі 2020 року.</w:t>
            </w:r>
          </w:p>
        </w:tc>
      </w:tr>
      <w:tr w:rsidR="007E66D9" w:rsidRPr="001F3B91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7E66D9" w:rsidRPr="00BA3502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7E66D9" w:rsidRPr="00BA3502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7E66D9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ХОНІНА Олена</w:t>
            </w:r>
          </w:p>
          <w:p w:rsidR="007E66D9" w:rsidRPr="00BA3502" w:rsidRDefault="007E66D9" w:rsidP="007E66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E66D9" w:rsidRPr="001F3B91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7E66D9" w:rsidRPr="00BA3502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7E66D9" w:rsidRPr="00BA3502" w:rsidRDefault="007E66D9" w:rsidP="004A14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7E66D9" w:rsidRPr="00BA3502" w:rsidRDefault="007E66D9" w:rsidP="007E66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7E66D9" w:rsidRPr="00BA3502" w:rsidRDefault="007E66D9" w:rsidP="004A142C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E66D9" w:rsidRPr="001F3B91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7E66D9" w:rsidRPr="00BA3502" w:rsidRDefault="007E66D9" w:rsidP="007E66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7E66D9" w:rsidRPr="00BA3502" w:rsidRDefault="007E66D9" w:rsidP="007E66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7E66D9" w:rsidRPr="00BA3502" w:rsidRDefault="007E66D9" w:rsidP="007E66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7E66D9" w:rsidRPr="00BA3502" w:rsidRDefault="007E66D9" w:rsidP="007E66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7E66D9" w:rsidRPr="00BA3502" w:rsidRDefault="007E66D9" w:rsidP="007E66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7E66D9" w:rsidRPr="00BA3502" w:rsidRDefault="007E66D9" w:rsidP="004A14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7E66D9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66D9" w:rsidRPr="00BA3502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14</w:t>
            </w:r>
          </w:p>
          <w:p w:rsidR="007E66D9" w:rsidRPr="00BA3502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E66D9" w:rsidRPr="00BA3502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E66D9" w:rsidRPr="00BA3502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E66D9" w:rsidRPr="00BA3502" w:rsidRDefault="007E66D9" w:rsidP="004A142C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E66D9" w:rsidRPr="001F3B91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7E66D9" w:rsidRPr="00BA3502" w:rsidRDefault="007E66D9" w:rsidP="007E66D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77)</w:t>
            </w:r>
          </w:p>
          <w:p w:rsidR="007E66D9" w:rsidRPr="00BA3502" w:rsidRDefault="007E66D9" w:rsidP="007E66D9">
            <w:pPr>
              <w:spacing w:line="294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44188" w:rsidRPr="005A12A0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BA3502" w:rsidRDefault="00AB680F" w:rsidP="004A14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. СЛУХАЛИ:</w:t>
            </w:r>
          </w:p>
          <w:p w:rsidR="00AB680F" w:rsidRPr="00BA3502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BA3502" w:rsidRDefault="00AB680F" w:rsidP="004A142C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роботу інспекції з благоустрою апарату виконавчого комітету міської ради за І півріччя 2020 року.</w:t>
            </w:r>
          </w:p>
          <w:p w:rsidR="00AB680F" w:rsidRPr="00BA3502" w:rsidRDefault="00AB680F" w:rsidP="006506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ПОВІДАЧ:                         </w:t>
            </w:r>
          </w:p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4A142C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НІДЕНКО Василь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05409B" w:rsidRPr="00780D76" w:rsidRDefault="0005409B" w:rsidP="0005409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  <w:p w:rsidR="002F7C58" w:rsidRPr="00780D76" w:rsidRDefault="002F7C58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2F7C58" w:rsidRPr="00780D76" w:rsidRDefault="0005409B" w:rsidP="00AF20CD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БІДНАРИК Анатолій, ПІТЕРМАН Семен, КОЛЕСНІЧЕНКО Ольга, </w:t>
            </w:r>
            <w:r w:rsidR="00AF20C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РОМАШКО Людмила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4A14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4A142C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05409B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4A142C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trHeight w:val="80"/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4A142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278)</w:t>
            </w:r>
          </w:p>
          <w:p w:rsidR="00AB680F" w:rsidRPr="00780D76" w:rsidRDefault="00AB680F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3F39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1. СЛУХАЛИ: </w:t>
            </w:r>
          </w:p>
          <w:p w:rsidR="00AB680F" w:rsidRPr="00780D76" w:rsidRDefault="00AB680F" w:rsidP="003F39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</w:t>
            </w:r>
            <w:r w:rsidR="00AF20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твердження</w:t>
            </w:r>
            <w:r w:rsidR="00AF20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ложення </w:t>
            </w:r>
            <w:r w:rsidR="00AF20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</w:t>
            </w:r>
            <w:r w:rsidR="00AF20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місцеву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автоматизовану</w:t>
            </w:r>
            <w:r w:rsidR="00AF20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истему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F20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алізованого оповіщення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D3042D" w:rsidRDefault="00D3042D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ПОВІДАЧ:                         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D3042D" w:rsidRDefault="00D3042D" w:rsidP="002960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МАЛИНА  Юлія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4A14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780D76" w:rsidRDefault="00AB680F" w:rsidP="004A14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05409B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780D76" w:rsidRDefault="00AB680F" w:rsidP="004A142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79)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3F39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. СЛУХАЛИ: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3F39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3F394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кандидатур для занесення на міську Дошку пошани «Наше місто» 2020.</w:t>
            </w:r>
          </w:p>
          <w:p w:rsidR="00AB680F" w:rsidRPr="00780D76" w:rsidRDefault="00AB680F" w:rsidP="003F394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3F394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ПОВІДАЧ:                         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2960FE">
            <w:pPr>
              <w:spacing w:line="294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ЛЕСНІЧЕНКО Ольга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05409B" w:rsidRPr="00780D76" w:rsidRDefault="0005409B" w:rsidP="003F394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7E66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Надійшла пропозиція взяти проє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 р</w:t>
            </w:r>
            <w:r w:rsidR="007E66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шення виконавчого комітету о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нову .</w:t>
            </w:r>
          </w:p>
          <w:p w:rsidR="0005409B" w:rsidRPr="00780D76" w:rsidRDefault="0005409B" w:rsidP="003F394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По даній пропозиції проведено голосування.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AB680F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3F39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3F39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3F39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3F39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780D76" w:rsidRDefault="00AB680F" w:rsidP="003F39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05409B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3F3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3F394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05409B" w:rsidRPr="00780D76" w:rsidRDefault="0005409B" w:rsidP="00383D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:</w:t>
            </w:r>
          </w:p>
          <w:p w:rsidR="0005409B" w:rsidRPr="00780D76" w:rsidRDefault="0005409B" w:rsidP="00383D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05409B" w:rsidRPr="00780D76" w:rsidRDefault="0005409B" w:rsidP="00AF2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СТРОВСЬКА Ірина, ПІТЕРМАН Семен, ОЛІШЕВСЬКА Наталія, ДРОМАШКО Людмила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625051" w:rsidRDefault="0005409B" w:rsidP="00383D7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A3502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05409B" w:rsidRPr="00780D76" w:rsidRDefault="0079788B" w:rsidP="00383D7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05409B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 ДРОМАШКО Людмила за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онувала зняти з розгляду даний </w:t>
            </w:r>
            <w:r w:rsidR="0005409B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</w:t>
            </w:r>
            <w:r w:rsidR="007E66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="0005409B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 рішення виконавчого комітету</w:t>
            </w:r>
            <w:r w:rsidR="00BA3502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A3502" w:rsidRPr="00780D76" w:rsidRDefault="00BA3502" w:rsidP="00383D7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79788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</w:tc>
      </w:tr>
      <w:tr w:rsidR="00C8294F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D3042D" w:rsidRDefault="007E66D9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</w:p>
          <w:p w:rsidR="00BA3502" w:rsidRPr="00780D76" w:rsidRDefault="00D3042D" w:rsidP="007E6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BA3502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BA3502" w:rsidRPr="00780D76" w:rsidRDefault="00BA3502" w:rsidP="00383D7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за»</w:t>
            </w:r>
          </w:p>
          <w:p w:rsidR="00BA3502" w:rsidRPr="00780D76" w:rsidRDefault="00BA3502" w:rsidP="00383D7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BA3502" w:rsidRPr="00780D76" w:rsidRDefault="00BA3502" w:rsidP="00383D7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BA3502" w:rsidRPr="00780D76" w:rsidRDefault="00BA3502" w:rsidP="00383D7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042D" w:rsidRDefault="00D3042D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14</w:t>
            </w:r>
          </w:p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За </w:t>
            </w:r>
            <w:r w:rsidR="007E66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ами голосування проє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 рішення виконавчого комітету не прийнятий (Додається).</w:t>
            </w:r>
          </w:p>
          <w:p w:rsidR="00BA3502" w:rsidRPr="00780D76" w:rsidRDefault="00BA3502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. СЛУХАЛИ: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042D" w:rsidRDefault="00D3042D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C7438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C7438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780D76" w:rsidRDefault="00AB680F" w:rsidP="0065064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ідзначення у 2020 році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я партизанської слави в місті Первомайську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BA3502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D3042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D3042D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D3042D" w:rsidRDefault="00D3042D" w:rsidP="00D30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80)</w:t>
            </w:r>
          </w:p>
          <w:p w:rsidR="00D3042D" w:rsidRDefault="00D3042D" w:rsidP="00D30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042D" w:rsidRPr="00780D76" w:rsidRDefault="00D3042D" w:rsidP="00D30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4188" w:rsidRPr="005A12A0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 СЛУХАЛИ: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B95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5E1113" w:rsidRPr="00780D76" w:rsidRDefault="00AB680F" w:rsidP="005E111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    організацію     роботи       комітету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міської ради.</w:t>
            </w: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B95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C743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ВІДЕРКО Світлана</w:t>
            </w:r>
          </w:p>
        </w:tc>
      </w:tr>
      <w:tr w:rsidR="00144188" w:rsidRPr="00BA3502" w:rsidTr="00D3042D">
        <w:trPr>
          <w:trHeight w:val="595"/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D304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B952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C743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BA350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</w:t>
            </w:r>
            <w:r w:rsidR="007E66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C743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C743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BA3502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C743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C743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E1113" w:rsidRPr="00780D76" w:rsidRDefault="00D3042D" w:rsidP="005E111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немає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C743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281)</w:t>
            </w:r>
          </w:p>
          <w:p w:rsidR="005E1113" w:rsidRPr="00780D76" w:rsidRDefault="005E1113" w:rsidP="00C743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C743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4188" w:rsidRPr="00BA3502" w:rsidTr="00D3042D">
        <w:trPr>
          <w:jc w:val="center"/>
        </w:trPr>
        <w:tc>
          <w:tcPr>
            <w:tcW w:w="2426" w:type="pct"/>
            <w:gridSpan w:val="3"/>
            <w:shd w:val="clear" w:color="auto" w:fill="FFFFFF"/>
          </w:tcPr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 СЛУХАЛИ: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74" w:type="pct"/>
            <w:gridSpan w:val="4"/>
            <w:shd w:val="clear" w:color="auto" w:fill="FFFFFF"/>
          </w:tcPr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від 13.11.2015 року № 481 «Про створення  Центру  допомоги учасникам антитерори</w:t>
            </w:r>
            <w:r w:rsidR="00BA3502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ичної операції  в м. Первомайсь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у».</w:t>
            </w:r>
          </w:p>
          <w:p w:rsidR="00AB680F" w:rsidRPr="00780D76" w:rsidRDefault="00AB680F" w:rsidP="00650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65064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BA3502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Ольга</w:t>
            </w: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BA3502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BA3502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B952B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BA3502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780D76" w:rsidRDefault="00AB680F" w:rsidP="00B952B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82)</w:t>
            </w:r>
          </w:p>
          <w:p w:rsidR="00AB680F" w:rsidRPr="00780D76" w:rsidRDefault="00AB680F" w:rsidP="00B952B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B952B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6. СЛУХАЛИ:</w:t>
            </w:r>
          </w:p>
          <w:p w:rsidR="00AB680F" w:rsidRPr="00BA3502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BA3502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B95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городження громадян занесених на Дошку пошани «Наше місто» 2020 року.</w:t>
            </w: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B95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BA3502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Ольга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7E66D9" w:rsidRDefault="00BA3502" w:rsidP="007E66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Міський голова  ДРОМАШКО Людмила запропону</w:t>
            </w:r>
            <w:r w:rsidR="00DA22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ала зняти з розгляду даний проє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 рішення виконавчого комітету міської ради.</w:t>
            </w:r>
            <w:r w:rsid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A3502" w:rsidRPr="00780D76" w:rsidRDefault="00BA3502" w:rsidP="007E66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A3502" w:rsidRPr="00780D76" w:rsidRDefault="00BA3502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916806" w:rsidRPr="00BA350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BA3502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BA3502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BA3502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BA3502" w:rsidRDefault="00AB680F" w:rsidP="00B952B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BA3502" w:rsidRDefault="00AB680F" w:rsidP="00B952B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="007E66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Pr="00BA350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BA3502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BA350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BA350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BA3502" w:rsidRPr="00780D76" w:rsidRDefault="00BA3502" w:rsidP="00BA35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За  </w:t>
            </w:r>
            <w:r w:rsidR="00DA22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ами   голосування  проє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  рішення  виконавчого комітету не прийнятий   (Додається).</w:t>
            </w:r>
          </w:p>
          <w:p w:rsidR="00BA3502" w:rsidRPr="00780D76" w:rsidRDefault="00BA3502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44AE0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. СЛУХАЛИ:</w:t>
            </w:r>
          </w:p>
          <w:p w:rsidR="00AB680F" w:rsidRPr="00E44AE0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44AE0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44AE0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DA29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 реконструкцію системи опалення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вартирах багатоповерхових будинків, шляхом надання матеріальної допомоги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ошовому еквіваленті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44AE0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AB680F" w:rsidRPr="00E44AE0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44AE0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44AE0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44AE0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44AE0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44AE0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44AE0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44AE0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44AE0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8F746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E44AE0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5A06F5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780D76" w:rsidRDefault="00AB680F" w:rsidP="00DA29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83)</w:t>
            </w:r>
          </w:p>
          <w:p w:rsidR="00AB680F" w:rsidRPr="00780D76" w:rsidRDefault="00AB680F" w:rsidP="00DA29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Default="00AB680F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. СЛУХАЛИ:</w:t>
            </w:r>
          </w:p>
          <w:p w:rsidR="007E66D9" w:rsidRDefault="007E66D9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66D9" w:rsidRDefault="007E66D9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66D9" w:rsidRDefault="007E66D9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66D9" w:rsidRDefault="007E66D9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66D9" w:rsidRPr="00E44AE0" w:rsidRDefault="007E66D9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7E66D9" w:rsidRPr="00780D76" w:rsidRDefault="00AB680F" w:rsidP="00DA22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реконструкцію системи опалення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квартирах багатоповерхових будинків, шляхом надання матеріальної допомоги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ошовому еквіваленті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44AE0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44AE0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44AE0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44AE0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44AE0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5A06F5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за»</w:t>
            </w:r>
          </w:p>
          <w:p w:rsidR="00AB680F" w:rsidRPr="005A06F5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проти»</w:t>
            </w:r>
          </w:p>
          <w:p w:rsidR="00AB680F" w:rsidRPr="005A06F5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утримались»</w:t>
            </w:r>
          </w:p>
          <w:p w:rsidR="00AB680F" w:rsidRPr="005A06F5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8F746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н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E44AE0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5A06F5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780D76" w:rsidRDefault="00AB680F" w:rsidP="00DA29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84)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12A0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44AE0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. СЛУХАЛИ:</w:t>
            </w:r>
          </w:p>
          <w:p w:rsidR="00AB680F" w:rsidRPr="00E44AE0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44AE0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44AE0" w:rsidRDefault="00AB680F" w:rsidP="00DA296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Default="00AB680F" w:rsidP="007E66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01.2020 р. №9 «Про затвердження розрахунків на виконання Програми «Наше місто: його події, свята, трудові будні».</w:t>
            </w:r>
          </w:p>
          <w:p w:rsidR="007E66D9" w:rsidRPr="00780D76" w:rsidRDefault="007E66D9" w:rsidP="007E66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DA2961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44AE0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4A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44AE0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ОСТЕРНАК </w:t>
            </w:r>
            <w:r w:rsidR="00E44AE0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ілія</w:t>
            </w:r>
          </w:p>
        </w:tc>
      </w:tr>
      <w:tr w:rsidR="00916806" w:rsidRPr="00DA2961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7E66D9" w:rsidRDefault="00E44AE0" w:rsidP="00E44A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</w:t>
            </w:r>
          </w:p>
          <w:p w:rsidR="00E44AE0" w:rsidRPr="00780D76" w:rsidRDefault="00DF7BB5" w:rsidP="00E44AE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дійшла пропозиція взяти проє</w:t>
            </w:r>
            <w:r w:rsidR="00E44AE0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 рішення виконавчого комітету за основу .</w:t>
            </w:r>
          </w:p>
          <w:p w:rsidR="00E44AE0" w:rsidRPr="00780D76" w:rsidRDefault="00E44AE0" w:rsidP="00E44AE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</w:tc>
      </w:tr>
      <w:tr w:rsidR="00916806" w:rsidRPr="00DA2961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E44AE0" w:rsidRDefault="00E44AE0" w:rsidP="0038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 голосування :</w:t>
            </w:r>
          </w:p>
          <w:p w:rsidR="00E44AE0" w:rsidRPr="005A06F5" w:rsidRDefault="00E44AE0" w:rsidP="0038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за»</w:t>
            </w:r>
          </w:p>
          <w:p w:rsidR="00E44AE0" w:rsidRPr="005A06F5" w:rsidRDefault="00E44AE0" w:rsidP="0038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проти»</w:t>
            </w:r>
          </w:p>
          <w:p w:rsidR="00E44AE0" w:rsidRPr="005A06F5" w:rsidRDefault="00E44AE0" w:rsidP="0038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утримались»</w:t>
            </w:r>
          </w:p>
          <w:p w:rsidR="00E44AE0" w:rsidRPr="005A06F5" w:rsidRDefault="00E44AE0" w:rsidP="00383D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н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E44AE0" w:rsidRPr="00780D76" w:rsidRDefault="00E44AE0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44AE0" w:rsidRPr="00780D76" w:rsidRDefault="00E44AE0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4</w:t>
            </w:r>
          </w:p>
          <w:p w:rsidR="00E44AE0" w:rsidRPr="00780D76" w:rsidRDefault="00E44AE0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44AE0" w:rsidRPr="00780D76" w:rsidRDefault="00E44AE0" w:rsidP="00383D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44AE0" w:rsidRPr="00780D76" w:rsidRDefault="00E44AE0" w:rsidP="00383D7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383D71" w:rsidTr="00D3042D">
        <w:trPr>
          <w:trHeight w:val="9385"/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E44AE0" w:rsidRPr="00780D76" w:rsidRDefault="00E44AE0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Член виконавчого комітету міської ради, заступник міського голови, начальник управління соціального захисту населення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іської ради </w:t>
            </w:r>
            <w:r w:rsidR="0079788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ОЛЕСНІЧЕНКО Ольга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пропонувала внести доповнення до проєкту рішення виконавчого комітету, а саме:</w:t>
            </w:r>
          </w:p>
          <w:p w:rsidR="00E44AE0" w:rsidRPr="00780D76" w:rsidRDefault="00E44AE0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 Доповнити проєкт  виконавчого комітету пунктом 2 наступного змісту:</w:t>
            </w:r>
          </w:p>
          <w:p w:rsidR="000A40E4" w:rsidRPr="00780D76" w:rsidRDefault="00E44AE0" w:rsidP="00383D71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2.</w:t>
            </w:r>
            <w:r w:rsidR="00383D71"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Внести зміни в розділ 3 «</w:t>
            </w:r>
            <w:r w:rsidR="00383D71"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Видатки на події, свята та трудові будні по управлінню соціального захисту населення міської ради</w:t>
            </w:r>
            <w:r w:rsidR="00383D71"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» додатку «Розрахунок видатків виконавчого комітету міської ради, управління культури, національностей, релігій, молоді та спорту міської ради, управління соціального захисту  населення міської ради, управління освіти міської ради, управління житлово-комунального господарства міської ради  у 2020 році на виконання Програми «Наше місто: його події, свята, трудові будні» рішення виконавчого комітету міської ради від 10.01.2020 року № 9 «Про затвердження розрахунків на виконання Програми «Наше місто: його події, свята, трудові будні», виклавши його в новій редакції (додаток 2).»,</w:t>
            </w:r>
          </w:p>
          <w:p w:rsidR="001C1ACC" w:rsidRDefault="000A40E4" w:rsidP="0052242A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</w:t>
            </w:r>
            <w:r w:rsidR="00383D71"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відповідно пункт 2 проєкту рішення виконавчого комітету вважати пунктом 3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,</w:t>
            </w:r>
          </w:p>
          <w:p w:rsidR="0052242A" w:rsidRDefault="00383D71" w:rsidP="0052242A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та додатком 2 наступного змісту</w:t>
            </w:r>
            <w:r w:rsidR="000A40E4"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:</w:t>
            </w:r>
          </w:p>
          <w:p w:rsidR="00B46CC1" w:rsidRPr="00B46CC1" w:rsidRDefault="00B46CC1" w:rsidP="00B46C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«                                       </w:t>
            </w:r>
            <w:r>
              <w:rPr>
                <w:color w:val="000000" w:themeColor="text1"/>
                <w:sz w:val="28"/>
                <w:lang w:val="uk-UA"/>
              </w:rPr>
              <w:t xml:space="preserve">                               </w:t>
            </w:r>
            <w:r w:rsidRPr="00B46CC1">
              <w:rPr>
                <w:rFonts w:ascii="Times New Roman" w:hAnsi="Times New Roman"/>
                <w:sz w:val="28"/>
                <w:szCs w:val="28"/>
              </w:rPr>
              <w:t>Додаток 2</w:t>
            </w:r>
          </w:p>
          <w:p w:rsidR="00B46CC1" w:rsidRDefault="00B46CC1" w:rsidP="00B46CC1">
            <w:pPr>
              <w:spacing w:after="0"/>
              <w:ind w:left="5103" w:hanging="510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C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до рішення виконавчого </w:t>
            </w:r>
          </w:p>
          <w:p w:rsidR="00B46CC1" w:rsidRPr="00B46CC1" w:rsidRDefault="00B46CC1" w:rsidP="00B46CC1">
            <w:pPr>
              <w:spacing w:after="0"/>
              <w:ind w:left="5103" w:hanging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</w:t>
            </w:r>
            <w:r w:rsidRPr="00B46CC1">
              <w:rPr>
                <w:rFonts w:ascii="Times New Roman" w:hAnsi="Times New Roman"/>
                <w:sz w:val="28"/>
                <w:szCs w:val="28"/>
              </w:rPr>
              <w:t>комітету міської ради</w:t>
            </w:r>
          </w:p>
          <w:p w:rsidR="00B46CC1" w:rsidRPr="00B46CC1" w:rsidRDefault="00B46CC1" w:rsidP="00B46C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6CC1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B46CC1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D3042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Pr="00B46CC1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</w:p>
          <w:p w:rsidR="00F13770" w:rsidRDefault="00B46CC1" w:rsidP="00F1377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                                            </w:t>
            </w:r>
            <w:r w:rsidR="005E1113">
              <w:rPr>
                <w:color w:val="000000" w:themeColor="text1"/>
                <w:sz w:val="28"/>
                <w:lang w:val="uk-UA"/>
              </w:rPr>
              <w:t xml:space="preserve">           </w:t>
            </w:r>
            <w:r>
              <w:rPr>
                <w:color w:val="000000" w:themeColor="text1"/>
                <w:sz w:val="28"/>
                <w:lang w:val="uk-UA"/>
              </w:rPr>
              <w:t xml:space="preserve">        </w:t>
            </w:r>
            <w:r w:rsidRPr="00B46CC1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Розрахунок</w:t>
            </w:r>
          </w:p>
          <w:p w:rsidR="0052242A" w:rsidRPr="00780D76" w:rsidRDefault="0052242A" w:rsidP="0052242A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видатків виконавчого комітету міської ради, управління культури, національностей, релігій, молоді та спорту міської ради, управління соціального захисту  населення міської ради, управління освіти міської ради, управління житлово-комунального господарства міської ради  у 2020 році на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lastRenderedPageBreak/>
              <w:t>виконання Програми «Наше місто: його події, свята, трудові будні»</w:t>
            </w:r>
          </w:p>
          <w:p w:rsidR="0052242A" w:rsidRPr="00780D76" w:rsidRDefault="0052242A" w:rsidP="0052242A">
            <w:pPr>
              <w:ind w:firstLine="56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</w:rPr>
              <w:t xml:space="preserve">3. 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атки на події, свята та трудові будні по управлінню соціального захисту населення міської ради:</w:t>
            </w:r>
          </w:p>
          <w:p w:rsidR="0052242A" w:rsidRPr="00780D76" w:rsidRDefault="0052242A" w:rsidP="0052242A">
            <w:pPr>
              <w:ind w:firstLine="56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. В</w:t>
            </w:r>
            <w:r w:rsidRPr="0078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датки на свята та пам’ятні дати:</w:t>
            </w:r>
          </w:p>
          <w:tbl>
            <w:tblPr>
              <w:tblW w:w="9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48"/>
              <w:gridCol w:w="7133"/>
              <w:gridCol w:w="1559"/>
            </w:tblGrid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редиторська заборгованість за 2019 рі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331,4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Грамоти в сувенірній папц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302,5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День вшанування учасників бойових дій на території інших держав 31 річниця виведення військ з Афганістану ( 15 лютого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39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ень добровольця</w:t>
                  </w:r>
                  <w:r w:rsidR="00CD192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(14 берез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BC5A39">
                  <w:pPr>
                    <w:ind w:left="-228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95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76 річниця визволення м. Первомайська від німецько-</w:t>
                  </w:r>
                </w:p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ашистських загарбників (22 берез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25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423CFC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изволення в'язнів фашистськи</w:t>
                  </w:r>
                  <w:r w:rsidR="00423CF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  <w:t>х</w:t>
                  </w: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таборів (11 квіт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ень пам’яті Чорнобильської катастрофи ( 26 квіт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сесвітній день охорони праці ( 28 квіт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День Перемоги (9 трав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85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423CFC">
                  <w:pPr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День скорботи і вшанування памʼяті жертв війни </w:t>
                  </w:r>
                  <w:r w:rsidR="00423CFC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в</w:t>
                  </w: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Україні (22 черв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30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День  пам’яті загиблих учасників АТО, які загинули в боротьбі за незалежність, суверенітет і територіальну цілісність України (29 серп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05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День партизанської слави (22 верес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75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13. 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День міста Первомайська (19 верес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6496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Міжнародний День громадян похилого віку ( 1 жовтня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00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75 річниця визволення України від німецько-фашистських загарбників (28 жовт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300</w:t>
                  </w:r>
                </w:p>
              </w:tc>
            </w:tr>
            <w:tr w:rsidR="0052242A" w:rsidRPr="00780D76" w:rsidTr="00BC5A39">
              <w:trPr>
                <w:trHeight w:val="366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lastRenderedPageBreak/>
                    <w:t>16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ень працівника соціальної сфери (6 листопад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7459,10</w:t>
                  </w:r>
                </w:p>
              </w:tc>
            </w:tr>
            <w:tr w:rsidR="0052242A" w:rsidRPr="00780D76" w:rsidTr="00BC5A39">
              <w:trPr>
                <w:trHeight w:val="366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5-ті роковини голодомору в Україні 1932-1933 рр.</w:t>
                  </w:r>
                  <w:r w:rsidR="00CD192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листопа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0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іжнародний День осіб з інвалідністю (3 груд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00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іжнародний День волонтера (5 груд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00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ень вшанування ліквідаторів наслідків аварії на ЧАЕС</w:t>
                  </w:r>
                </w:p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14 груд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20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ень введення радянських військ в Афганістан ( 25 груд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20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иконання повноважень міського голов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900</w:t>
                  </w:r>
                </w:p>
              </w:tc>
            </w:tr>
            <w:tr w:rsidR="0052242A" w:rsidRPr="00780D76" w:rsidTr="00BC5A39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2. </w:t>
                  </w:r>
                </w:p>
              </w:tc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формлення Дошки Пошани (вересень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242A" w:rsidRPr="00780D76" w:rsidRDefault="0052242A" w:rsidP="00AF20C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0D7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0000</w:t>
                  </w:r>
                </w:p>
              </w:tc>
            </w:tr>
          </w:tbl>
          <w:p w:rsidR="0052242A" w:rsidRPr="00780D76" w:rsidRDefault="0052242A" w:rsidP="005224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Всього:     102229 грн.</w:t>
            </w:r>
          </w:p>
          <w:p w:rsidR="0052242A" w:rsidRPr="00780D76" w:rsidRDefault="0052242A" w:rsidP="005E11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упник міського  голови,</w:t>
            </w:r>
          </w:p>
          <w:p w:rsidR="0052242A" w:rsidRPr="00780D76" w:rsidRDefault="0052242A" w:rsidP="005E11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іння соціального</w:t>
            </w:r>
          </w:p>
          <w:p w:rsidR="0052242A" w:rsidRPr="00780D76" w:rsidRDefault="0052242A" w:rsidP="005E111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исту  населення міської ради                                Ольга КОЛЕСНІЧЕНКО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5E1113" w:rsidRDefault="0052242A" w:rsidP="00BC5A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</w:p>
          <w:p w:rsidR="00E44AE0" w:rsidRPr="00BC5A39" w:rsidRDefault="0052242A" w:rsidP="00DF7B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повідно додаток до про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у рішення виконавчого комітету вважати додатком 1.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BC5A39" w:rsidRPr="00383D71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BC5A39" w:rsidRPr="00780D76" w:rsidRDefault="00BC5A39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о даній пропозиції проведено голосування </w:t>
            </w:r>
          </w:p>
        </w:tc>
      </w:tr>
      <w:tr w:rsidR="00BC5A39" w:rsidRPr="00383D71" w:rsidTr="00246DE3">
        <w:trPr>
          <w:jc w:val="center"/>
        </w:trPr>
        <w:tc>
          <w:tcPr>
            <w:tcW w:w="2777" w:type="pct"/>
            <w:gridSpan w:val="6"/>
            <w:shd w:val="clear" w:color="auto" w:fill="FFFFFF"/>
          </w:tcPr>
          <w:p w:rsidR="00BC5A39" w:rsidRDefault="00BC5A39" w:rsidP="00BC5A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 голосування :</w:t>
            </w:r>
          </w:p>
          <w:p w:rsidR="00BC5A39" w:rsidRPr="005A06F5" w:rsidRDefault="00BC5A39" w:rsidP="00BC5A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за»</w:t>
            </w:r>
          </w:p>
          <w:p w:rsidR="00BC5A39" w:rsidRPr="005A06F5" w:rsidRDefault="00BC5A39" w:rsidP="00BC5A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проти»</w:t>
            </w:r>
          </w:p>
          <w:p w:rsidR="00BC5A39" w:rsidRPr="005A06F5" w:rsidRDefault="00BC5A39" w:rsidP="00BC5A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утримались»</w:t>
            </w:r>
          </w:p>
          <w:p w:rsidR="00BC5A39" w:rsidRPr="00780D76" w:rsidRDefault="00BC5A39" w:rsidP="00BC5A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</w:t>
            </w:r>
            <w:r w:rsidR="00DF7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н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осували»</w:t>
            </w:r>
          </w:p>
        </w:tc>
        <w:tc>
          <w:tcPr>
            <w:tcW w:w="2223" w:type="pct"/>
            <w:shd w:val="clear" w:color="auto" w:fill="FFFFFF"/>
          </w:tcPr>
          <w:p w:rsidR="00BC5A39" w:rsidRDefault="00BC5A39" w:rsidP="00BC5A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C5A39" w:rsidRPr="00780D76" w:rsidRDefault="00BC5A39" w:rsidP="00BC5A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4</w:t>
            </w:r>
          </w:p>
          <w:p w:rsidR="00BC5A39" w:rsidRPr="00780D76" w:rsidRDefault="00BC5A39" w:rsidP="00BC5A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780D76" w:rsidRDefault="00BC5A39" w:rsidP="00BC5A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780D76" w:rsidRDefault="00BC5A39" w:rsidP="00BC5A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C8294F" w:rsidRPr="00383D71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780D76" w:rsidRPr="00DC6BAA" w:rsidRDefault="00780D76" w:rsidP="00780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C6B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РІШИЛИ:                  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780D76" w:rsidRPr="00780D76" w:rsidRDefault="00780D76" w:rsidP="00AF2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єкт рішення виконкому прийняти </w:t>
            </w:r>
            <w:r w:rsidR="005E11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з змінами.</w:t>
            </w:r>
          </w:p>
        </w:tc>
      </w:tr>
      <w:tr w:rsidR="00C8294F" w:rsidRPr="00383D71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780D76" w:rsidRDefault="00780D76" w:rsidP="00AF20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 голосування :</w:t>
            </w:r>
          </w:p>
          <w:p w:rsidR="00780D76" w:rsidRPr="005A06F5" w:rsidRDefault="00780D76" w:rsidP="00AF20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за»</w:t>
            </w:r>
          </w:p>
          <w:p w:rsidR="00780D76" w:rsidRPr="005A06F5" w:rsidRDefault="00780D76" w:rsidP="00AF20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проти»</w:t>
            </w:r>
          </w:p>
          <w:p w:rsidR="00780D76" w:rsidRPr="005A06F5" w:rsidRDefault="00780D76" w:rsidP="00AF20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утримались»</w:t>
            </w:r>
          </w:p>
          <w:p w:rsidR="00780D76" w:rsidRPr="005A06F5" w:rsidRDefault="00780D76" w:rsidP="00AF20C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BC5A3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DF7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н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BC5A39" w:rsidRDefault="00BC5A39" w:rsidP="00AF2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0D76" w:rsidRPr="00780D76" w:rsidRDefault="00780D76" w:rsidP="00AF2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4</w:t>
            </w:r>
          </w:p>
          <w:p w:rsidR="00780D76" w:rsidRPr="00780D76" w:rsidRDefault="00780D76" w:rsidP="00AF2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0D76" w:rsidRPr="00780D76" w:rsidRDefault="00780D76" w:rsidP="00AF2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780D76" w:rsidRPr="00780D76" w:rsidRDefault="00780D76" w:rsidP="00AF2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DA2961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DA29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85)</w:t>
            </w:r>
          </w:p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5D26E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0. СЛУХАЛИ:</w:t>
            </w:r>
          </w:p>
          <w:p w:rsidR="00AB680F" w:rsidRPr="00780D76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5D26E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5D26E6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значення в місті Первомайську Дня Державного Прапора України та 29-ї річниці незалежності України.</w:t>
            </w:r>
          </w:p>
          <w:p w:rsidR="00625051" w:rsidRPr="00780D76" w:rsidRDefault="00625051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 Наталія</w:t>
            </w:r>
          </w:p>
          <w:p w:rsidR="00625051" w:rsidRPr="00780D76" w:rsidRDefault="00625051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BC5A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1B5A4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F25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F25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5A06F5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5D26E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86)</w:t>
            </w:r>
          </w:p>
          <w:p w:rsidR="00625051" w:rsidRDefault="00625051" w:rsidP="005D26E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5D26E6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. СЛУХАЛИ:</w:t>
            </w:r>
          </w:p>
          <w:p w:rsidR="00AB680F" w:rsidRPr="00780D76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5D26E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BC5A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ідготовку та проведення святкових заходів з нагоди 344-ї річниці утворення міста Первомайська.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 Наталія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5A06F5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87)</w:t>
            </w:r>
          </w:p>
          <w:p w:rsidR="00625051" w:rsidRPr="00780D76" w:rsidRDefault="00625051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F258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 проведення щорічного  міського  конкурсу  “Мій Первомайськ – стежками часу”</w:t>
            </w:r>
            <w:r w:rsidRPr="00780D7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AB680F" w:rsidRPr="00780D76" w:rsidRDefault="00AB680F" w:rsidP="00F2587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 Наталія</w:t>
            </w:r>
          </w:p>
          <w:p w:rsidR="005E1113" w:rsidRDefault="005E1113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1113" w:rsidRPr="00780D76" w:rsidRDefault="005E1113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езультати  голосування :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5A06F5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288)</w:t>
            </w:r>
          </w:p>
          <w:p w:rsidR="00625051" w:rsidRPr="00780D76" w:rsidRDefault="00625051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F258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. СЛУХАЛИ:</w:t>
            </w:r>
          </w:p>
          <w:p w:rsidR="00AB680F" w:rsidRPr="00780D76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62505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оведення в місті Первомайську відкритого регіонального  фестивалю української пісні «Пісенна моя Україна». 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 Наталія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89)</w:t>
            </w:r>
          </w:p>
          <w:p w:rsidR="00625051" w:rsidRPr="00780D76" w:rsidRDefault="00625051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F258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. СЛУХАЛИ:</w:t>
            </w:r>
          </w:p>
          <w:p w:rsidR="00AB680F" w:rsidRPr="00780D76" w:rsidRDefault="00AB680F" w:rsidP="00F258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F258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роведення міського конкурсу дитячої творчості «Первомайське джерельце».</w:t>
            </w:r>
          </w:p>
          <w:p w:rsidR="00AB680F" w:rsidRPr="00780D76" w:rsidRDefault="00AB680F" w:rsidP="00F2587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 Наталія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5A06F5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0)</w:t>
            </w:r>
          </w:p>
          <w:p w:rsidR="00625051" w:rsidRPr="00780D76" w:rsidRDefault="00625051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F258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5. СЛУХАЛИ:</w:t>
            </w:r>
          </w:p>
          <w:p w:rsidR="00AB680F" w:rsidRPr="00780D76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F258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BC5A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годження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розміру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щомісячної плати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вчання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вчальний рік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стецьких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колах міста Первомайська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BC5A39" w:rsidRDefault="00BC5A39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BC5A39" w:rsidRDefault="00BC5A39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 Наталія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780D76" w:rsidRPr="00780D76" w:rsidRDefault="00780D76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780D76" w:rsidRPr="00780D76" w:rsidRDefault="00780D76" w:rsidP="002960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Ольга, ГРАЖДАН Віктор, ІВАНОВА Марина, ТОВСТА Наталія, ДРОМАШКО Людмила</w:t>
            </w: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2960F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29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5A06F5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1)</w:t>
            </w:r>
          </w:p>
          <w:p w:rsidR="00625051" w:rsidRPr="00780D76" w:rsidRDefault="00625051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6. СЛУХАЛИ:</w:t>
            </w:r>
          </w:p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ідготовку та відзначення Дня фізичної культури та спорту в місті Первомайську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5A06F5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за»</w:t>
            </w:r>
          </w:p>
          <w:p w:rsidR="00AB680F" w:rsidRPr="005A06F5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проти»</w:t>
            </w:r>
          </w:p>
          <w:p w:rsidR="00AB680F" w:rsidRPr="005A06F5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утримались»</w:t>
            </w:r>
          </w:p>
          <w:p w:rsidR="00AB680F" w:rsidRPr="005A06F5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DF7BB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н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</w:t>
            </w:r>
            <w:r w:rsidRPr="005A06F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780D76" w:rsidRDefault="00AB680F" w:rsidP="00815D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2)</w:t>
            </w:r>
          </w:p>
          <w:p w:rsidR="00AB680F" w:rsidRPr="00780D76" w:rsidRDefault="00AB680F" w:rsidP="00815D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. СЛУХАЛИ:</w:t>
            </w:r>
          </w:p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D626C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шкодування витрат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ФК «Первомайськ» за участь у календарній грі Кубку  Миколаївської області з футболу в м. Миколаїв.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780D76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780D76" w:rsidRDefault="00AB680F" w:rsidP="00033E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3)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. СЛУХАЛИ:</w:t>
            </w:r>
          </w:p>
          <w:p w:rsidR="00AB680F" w:rsidRPr="00780D76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ня в м.Первомайську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магань з сімейного туризму «Тато, мама, я – туристична сім’я».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780D76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780D76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780D76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780D76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780D76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780D76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780D76" w:rsidRDefault="00AB680F" w:rsidP="00033E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80D7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4)</w:t>
            </w:r>
          </w:p>
          <w:p w:rsidR="00AB680F" w:rsidRPr="00780D76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шкодування витрат за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ня в м.Первомайську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алендарної гри Кубку Миколаївської області з футболу між командами МФК «Первомайськ» та ФК «Прибужжя».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780D76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ED387B" w:rsidRDefault="00AB680F" w:rsidP="00033E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295)</w:t>
            </w:r>
          </w:p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5A12A0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D626C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у календарній грі Кубку  Миколаївської області з футболу с. Прибужжя (Доманівський район).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6250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5E11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6)</w:t>
            </w:r>
          </w:p>
          <w:p w:rsidR="00BC5A39" w:rsidRPr="00ED387B" w:rsidRDefault="00BC5A39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D626C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Кубку  Миколаївської області з футболув с. Мостове (Доманівський район).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6250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7)</w:t>
            </w:r>
          </w:p>
          <w:p w:rsidR="00625051" w:rsidRDefault="00625051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5051" w:rsidRPr="00ED387B" w:rsidRDefault="00625051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2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ідшкодування витрат збірній команді міста Первомайська з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еслувального слалому за участь в Особистому Чемпіонаті України з веслувального слалому в м. Немирів.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Євген</w:t>
            </w:r>
          </w:p>
        </w:tc>
      </w:tr>
      <w:tr w:rsidR="00916806" w:rsidRPr="00780D76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8)</w:t>
            </w:r>
          </w:p>
          <w:p w:rsidR="00625051" w:rsidRPr="00ED387B" w:rsidRDefault="00625051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D626C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ідшкодування витрат збірній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нд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та Первомайська  за участь в Національних змаганнях «Ігри нескорених» серед українських ветеранів та військовослужбовців в м.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иєві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МАНОВ 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Євген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BC5A39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 w:rsidR="00AB680F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246DE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299)</w:t>
            </w:r>
          </w:p>
          <w:p w:rsidR="00246DE3" w:rsidRDefault="00246DE3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5051" w:rsidRPr="00ED387B" w:rsidRDefault="00625051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D626C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Кубку  Миколаївської області з футболу в м. Миколаїв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0)</w:t>
            </w:r>
          </w:p>
          <w:p w:rsidR="00625051" w:rsidRDefault="00625051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5051" w:rsidRPr="00ED387B" w:rsidRDefault="00625051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12A0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ідшкодування витрат за проведення в м.Первомайську календарної гри Кубку Миколаївської області з футболу між командами МФК «Первомайськ» та ФК «AgrіGrein». </w:t>
            </w:r>
          </w:p>
        </w:tc>
      </w:tr>
      <w:tr w:rsidR="00916806" w:rsidRPr="002960FE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</w:tc>
      </w:tr>
      <w:tr w:rsidR="00916806" w:rsidRPr="002960FE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2960FE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F20CD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2960FE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1)</w:t>
            </w:r>
          </w:p>
          <w:p w:rsidR="005E1113" w:rsidRDefault="005E1113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5051" w:rsidRPr="00ED387B" w:rsidRDefault="00625051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5A12A0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6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ідшкодування витрат за проведення в м.Первомайську календарної гри Кубку Миколаївської області з футболу між командами МФК «Первомайськ» та ФК «Варварівка».</w:t>
            </w:r>
          </w:p>
        </w:tc>
      </w:tr>
      <w:tr w:rsidR="00916806" w:rsidRPr="002960FE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МАНОВ Євген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2960FE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2960FE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5E1113" w:rsidRDefault="005E1113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F7BB5" w:rsidRDefault="00DF7BB5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AF20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2960FE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302)</w:t>
            </w:r>
          </w:p>
          <w:p w:rsidR="00ED387B" w:rsidRPr="00ED387B" w:rsidRDefault="00ED387B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7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38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ипинення піклування  над неповнолітньою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ED38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BC5A39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3)</w:t>
            </w:r>
          </w:p>
          <w:p w:rsidR="0079788B" w:rsidRPr="00ED387B" w:rsidRDefault="0079788B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8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Default="00AB680F" w:rsidP="002960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  влаштування   на   спільне    проживання і виховання до дитячого будинку імейного типу подружжя  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малолітнього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.</w:t>
            </w:r>
          </w:p>
          <w:p w:rsidR="00BC5A39" w:rsidRPr="00ED387B" w:rsidRDefault="00BC5A39" w:rsidP="002960F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BC5A39" w:rsidRPr="00ED387B" w:rsidRDefault="00BC5A3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4)</w:t>
            </w:r>
          </w:p>
          <w:p w:rsidR="005A12A0" w:rsidRDefault="005A12A0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1113" w:rsidRDefault="005E1113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9788B" w:rsidRPr="00ED387B" w:rsidRDefault="0079788B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9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BC5A39" w:rsidRDefault="00AB680F" w:rsidP="00D626C8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C5A39" w:rsidRDefault="00AB680F" w:rsidP="00D626C8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р. 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</w:p>
          <w:p w:rsidR="00AB680F" w:rsidRPr="00ED387B" w:rsidRDefault="00AB680F" w:rsidP="00D626C8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8F74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8F7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5)</w:t>
            </w:r>
          </w:p>
          <w:p w:rsidR="005E1113" w:rsidRPr="00ED387B" w:rsidRDefault="005E1113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BC5A39" w:rsidRDefault="00AB680F" w:rsidP="007021E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розгляд заяви гр. 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</w:p>
          <w:p w:rsidR="00AB680F" w:rsidRDefault="00AB680F" w:rsidP="007021E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р. 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BC5A39" w:rsidRPr="00ED387B" w:rsidRDefault="00BC5A39" w:rsidP="007021E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5E1113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6)</w:t>
            </w:r>
          </w:p>
          <w:p w:rsidR="0079788B" w:rsidRPr="00ED387B" w:rsidRDefault="0079788B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1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 розгляд  заяви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</w:tr>
      <w:tr w:rsidR="00916806" w:rsidRPr="00F25872" w:rsidTr="005E1113">
        <w:trPr>
          <w:trHeight w:val="609"/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5E11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8F7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йняти проєкт рішення виконкому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5E11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7)</w:t>
            </w:r>
          </w:p>
          <w:p w:rsidR="0079788B" w:rsidRPr="00ED387B" w:rsidRDefault="0079788B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CD192E" w:rsidRDefault="00CD192E" w:rsidP="005E11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D192E" w:rsidRDefault="00CD192E" w:rsidP="005E11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5E11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CD192E" w:rsidRDefault="00CD192E" w:rsidP="005E111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5E111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  розгляд  заяви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12A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КОВА  Наталія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8)</w:t>
            </w:r>
          </w:p>
          <w:p w:rsidR="005613CA" w:rsidRPr="00ED387B" w:rsidRDefault="005613CA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5613CA" w:rsidRDefault="005613CA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3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pStyle w:val="4"/>
              <w:ind w:right="-108"/>
              <w:jc w:val="both"/>
              <w:rPr>
                <w:color w:val="000000" w:themeColor="text1"/>
              </w:rPr>
            </w:pPr>
            <w:r w:rsidRPr="00ED387B">
              <w:rPr>
                <w:b w:val="0"/>
                <w:color w:val="000000" w:themeColor="text1"/>
              </w:rPr>
              <w:t>Про постановку та зняття з квартирного обліку</w:t>
            </w:r>
            <w:r w:rsidRPr="00ED387B">
              <w:rPr>
                <w:b w:val="0"/>
                <w:color w:val="000000" w:themeColor="text1"/>
                <w:lang w:val="uk-UA"/>
              </w:rPr>
              <w:t>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РНАЦЬКА  Анастасія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5E1113" w:rsidRDefault="005E1113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09)</w:t>
            </w:r>
          </w:p>
          <w:p w:rsidR="005E1113" w:rsidRDefault="005E1113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387B" w:rsidRPr="00ED387B" w:rsidRDefault="00ED387B" w:rsidP="007021EB">
            <w:pPr>
              <w:pStyle w:val="ab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. СЛУХАЛИ:</w:t>
            </w:r>
          </w:p>
          <w:p w:rsidR="00AB680F" w:rsidRPr="00ED387B" w:rsidRDefault="00AB680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8D64A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 міської ради  від  22.01.2016 року   № 36 «Про створення  комісії  по передачі до комунальної   власності  територіальної громади    міста Первомайська гуртожитку по  вул.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я Жуковського,   43- а»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РНАЦЬКА  Анастасія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8F7469" w:rsidRDefault="008F7469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D192E" w:rsidRDefault="00CD192E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F7469" w:rsidRDefault="008F7469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E2A0D" w:rsidRPr="00ED387B" w:rsidRDefault="000E2A0D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Рішення виконкому №310)</w:t>
            </w:r>
          </w:p>
          <w:p w:rsidR="00ED387B" w:rsidRPr="00ED387B" w:rsidRDefault="00ED387B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D626C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. СЛУХАЛИ:</w:t>
            </w:r>
          </w:p>
          <w:p w:rsidR="00AB680F" w:rsidRPr="00ED387B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дозвіл на знесення житлового будинку  по вул. Генерала Івана Турунова, 33 у місті Первомайську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760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ИНЧАК  Олег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ED387B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11)</w:t>
            </w:r>
          </w:p>
          <w:p w:rsidR="00AB680F" w:rsidRPr="00ED387B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D626C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. СЛУХАЛИ:</w:t>
            </w:r>
          </w:p>
          <w:p w:rsidR="00AB680F" w:rsidRPr="00ED387B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2960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становлення тарифу на виробництво теплової енергії  ТОВ «АВКУБІ ПЛЮС» для споживачів, що фінансуються з державного бюджету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 Тетян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661A75" w:rsidRDefault="00661A75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661A75" w:rsidRDefault="00661A75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="008F746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780D76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5E1113" w:rsidRPr="00ED387B" w:rsidRDefault="005E1113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ED387B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12)</w:t>
            </w:r>
          </w:p>
          <w:p w:rsidR="00AB680F" w:rsidRPr="00ED387B" w:rsidRDefault="00AB680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CD192E" w:rsidRDefault="00CD192E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CD192E" w:rsidRDefault="00CD192E" w:rsidP="00352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Default="00AB680F" w:rsidP="00352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видалення зелених насаджень.</w:t>
            </w:r>
          </w:p>
          <w:p w:rsidR="000E2A0D" w:rsidRPr="00ED387B" w:rsidRDefault="000E2A0D" w:rsidP="00352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РОЯН  Тетян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СТУПИЛИ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780D76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ОГАРИРЬОВ Борис, ДРОМАШКО Людмил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7021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7021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7021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7021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7021E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5E11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387B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ED387B" w:rsidRPr="00ED387B" w:rsidRDefault="00ED387B" w:rsidP="00ED3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 результатами голосування проєкт рішення виконавчого комітету не прийнят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Додається).</w:t>
            </w:r>
          </w:p>
          <w:p w:rsidR="00ED387B" w:rsidRDefault="00ED387B" w:rsidP="00ED3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D387B" w:rsidRPr="00ED387B" w:rsidRDefault="00ED387B" w:rsidP="00ED3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3525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порушення об’єкту благоустрою по вулиці Вокзальній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РОЯН  Тетян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5E11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ED387B" w:rsidRPr="00ED387B" w:rsidRDefault="00ED387B" w:rsidP="00ED38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 результатами голосування проєкт рішення виконавчого комітету не прийнят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Додається).</w:t>
            </w:r>
          </w:p>
          <w:p w:rsidR="00ED387B" w:rsidRPr="00ED387B" w:rsidRDefault="00ED387B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815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изначення об’єкту конкурсу з набуття права на організацію паркування транспортних засобів в м. Первомайськ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РНА Інн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5E1113" w:rsidRDefault="005E1113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="005E11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5E1113" w:rsidRDefault="005E1113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E2A0D" w:rsidRPr="00ED387B" w:rsidRDefault="000E2A0D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815D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13)</w:t>
            </w:r>
          </w:p>
          <w:p w:rsidR="00ED387B" w:rsidRPr="00ED387B" w:rsidRDefault="00ED387B" w:rsidP="00815D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815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815D5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ризначення конкурсу з набуття права на організацію паркування транспортних засобів в м. Первомайськ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РНА Інн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F233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ED387B" w:rsidRPr="00ED387B" w:rsidRDefault="00ED387B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Pr="00ED387B" w:rsidRDefault="00AB680F" w:rsidP="00815D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14)</w:t>
            </w:r>
          </w:p>
        </w:tc>
      </w:tr>
      <w:tr w:rsidR="00F2337A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F2337A" w:rsidRPr="00ED387B" w:rsidRDefault="00F2337A" w:rsidP="00F23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Член виконавчого комітету міської ради  ПОСТЕРНАК Лілія заявила про конфлікт інтересів при розгляді наступного питання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815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городження Почесними грамотами виконавчого комітету Первомайської міської ради та цінними подарунками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НТЯН Ольг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F233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246DE3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680F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0E2A0D" w:rsidRPr="00ED387B" w:rsidRDefault="000E2A0D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ED387B" w:rsidRDefault="00AB680F" w:rsidP="000E2A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15)</w:t>
            </w:r>
          </w:p>
          <w:p w:rsidR="00CD192E" w:rsidRPr="00ED387B" w:rsidRDefault="00CD192E" w:rsidP="000E2A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815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52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ідготовку та проведення в місті Первомайську   Дня пам’яті  загиблих учасників АТО 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ЛЕСНІЧЕНКО  Ольг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815D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16)</w:t>
            </w:r>
          </w:p>
          <w:p w:rsidR="00625051" w:rsidRPr="00ED387B" w:rsidRDefault="00625051" w:rsidP="00815D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815D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изначення виконавця послуг з організації паркування транспортних засобів в м. Первомайськ.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РНА Інна</w:t>
            </w: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AB680F" w:rsidRPr="00ED387B" w:rsidRDefault="00AB680F" w:rsidP="00AB68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ED387B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ED387B" w:rsidRDefault="00AB680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DF7B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ED387B"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ED387B" w:rsidRDefault="00AB680F" w:rsidP="00AB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</w:tc>
      </w:tr>
      <w:tr w:rsidR="00916806" w:rsidRPr="00F25872" w:rsidTr="00D3042D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AB680F" w:rsidRDefault="00AB680F" w:rsidP="00815D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Рішення виконкому №317)</w:t>
            </w:r>
          </w:p>
          <w:p w:rsidR="00661A75" w:rsidRPr="00ED387B" w:rsidRDefault="00661A75" w:rsidP="00815D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6806" w:rsidRPr="00F25872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Default="00AB680F" w:rsidP="00AB68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Default="00AB680F" w:rsidP="00AB68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6806" w:rsidRPr="005A06F5" w:rsidTr="00D3042D">
        <w:trPr>
          <w:jc w:val="center"/>
        </w:trPr>
        <w:tc>
          <w:tcPr>
            <w:tcW w:w="2343" w:type="pct"/>
            <w:gridSpan w:val="2"/>
            <w:shd w:val="clear" w:color="auto" w:fill="FFFFFF"/>
          </w:tcPr>
          <w:p w:rsidR="00AB680F" w:rsidRPr="00625051" w:rsidRDefault="00AF20CD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4</w:t>
            </w:r>
            <w:r w:rsidR="00AB680F"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СЛУХАЛИ:</w:t>
            </w: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ПОВІДАЧ:</w:t>
            </w:r>
          </w:p>
          <w:p w:rsidR="00661A75" w:rsidRPr="00625051" w:rsidRDefault="00661A75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F7469" w:rsidRDefault="008F7469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РІШИЛИ:</w:t>
            </w: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625051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46DE3" w:rsidRDefault="00246DE3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46DE3" w:rsidRPr="00ED387B" w:rsidRDefault="00246DE3" w:rsidP="00246DE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D38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ультати  голосування :</w:t>
            </w:r>
          </w:p>
          <w:p w:rsidR="00AB680F" w:rsidRPr="00625051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»</w:t>
            </w:r>
          </w:p>
          <w:p w:rsidR="00AB680F" w:rsidRPr="00625051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ти»</w:t>
            </w:r>
          </w:p>
          <w:p w:rsidR="00AB680F" w:rsidRPr="00625051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утримались»</w:t>
            </w:r>
          </w:p>
          <w:p w:rsidR="00AB680F" w:rsidRPr="00625051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не голосували»</w:t>
            </w:r>
          </w:p>
          <w:p w:rsidR="00AB680F" w:rsidRPr="00625051" w:rsidRDefault="00AB680F" w:rsidP="00102A0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57" w:type="pct"/>
            <w:gridSpan w:val="5"/>
            <w:shd w:val="clear" w:color="auto" w:fill="FFFFFF"/>
          </w:tcPr>
          <w:p w:rsidR="00AB680F" w:rsidRPr="00625051" w:rsidRDefault="00AB680F" w:rsidP="00D840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розпорядження, видані в період між засіданнями виконкому.</w:t>
            </w: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СТЕРНАК Лілія</w:t>
            </w:r>
          </w:p>
          <w:p w:rsidR="00661A75" w:rsidRPr="00625051" w:rsidRDefault="00661A75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F7469" w:rsidRDefault="008F7469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E2A0D" w:rsidRDefault="00625051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ці</w:t>
            </w:r>
            <w:r w:rsidR="00AB680F"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680F"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розпорядження, видані в період між   засіданнями виконком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680F"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680F"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зяти до відома</w:t>
            </w:r>
            <w:r w:rsidR="00246DE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246DE3" w:rsidRDefault="00246DE3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46DE3" w:rsidRDefault="00246DE3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1</w:t>
            </w:r>
            <w:r w:rsidR="00AF20CD"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B680F" w:rsidRPr="00625051" w:rsidRDefault="00AB680F" w:rsidP="00102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немає</w:t>
            </w:r>
          </w:p>
          <w:p w:rsidR="00AF20CD" w:rsidRPr="00625051" w:rsidRDefault="00AB680F" w:rsidP="00AF2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AF20CD"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емає</w:t>
            </w:r>
          </w:p>
          <w:p w:rsidR="00AF20CD" w:rsidRPr="00625051" w:rsidRDefault="00AF20CD" w:rsidP="00C759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B680F" w:rsidRPr="00625051" w:rsidRDefault="00AB680F" w:rsidP="00246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246DE3" w:rsidRPr="005A06F5" w:rsidTr="00246DE3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246DE3" w:rsidRPr="00625051" w:rsidRDefault="00246DE3" w:rsidP="00246D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2505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(Протокольне рішення №13)</w:t>
            </w:r>
          </w:p>
          <w:p w:rsidR="00246DE3" w:rsidRPr="00625051" w:rsidRDefault="00246DE3" w:rsidP="00D840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25051" w:rsidRDefault="00625051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5051" w:rsidRDefault="00625051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0887" w:rsidRDefault="00BC0887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7244"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C05015">
        <w:rPr>
          <w:rFonts w:ascii="Times New Roman" w:hAnsi="Times New Roman"/>
          <w:sz w:val="28"/>
          <w:szCs w:val="28"/>
          <w:lang w:val="uk-UA"/>
        </w:rPr>
        <w:t>Людмила ДРОМАШКО</w:t>
      </w:r>
    </w:p>
    <w:p w:rsidR="00BC0887" w:rsidRDefault="00BC0887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0887" w:rsidRPr="00C05015" w:rsidRDefault="00BC0887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0887" w:rsidRPr="00C05015" w:rsidRDefault="00BC0887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5015">
        <w:rPr>
          <w:rFonts w:ascii="Times New Roman" w:hAnsi="Times New Roman"/>
          <w:sz w:val="28"/>
          <w:szCs w:val="28"/>
          <w:lang w:val="uk-UA"/>
        </w:rPr>
        <w:t>Керуюча справами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0887" w:rsidRPr="00E96E9E" w:rsidRDefault="00BC0887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05015">
        <w:rPr>
          <w:rFonts w:ascii="Times New Roman" w:hAnsi="Times New Roman"/>
          <w:sz w:val="28"/>
          <w:szCs w:val="28"/>
          <w:lang w:val="uk-UA"/>
        </w:rPr>
        <w:t xml:space="preserve">комітету міської ради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C05015">
        <w:rPr>
          <w:rFonts w:ascii="Times New Roman" w:hAnsi="Times New Roman"/>
          <w:sz w:val="28"/>
          <w:szCs w:val="28"/>
          <w:lang w:val="uk-UA"/>
        </w:rPr>
        <w:t>Лілія ПОСТЕРНАК</w:t>
      </w:r>
    </w:p>
    <w:p w:rsidR="00BC0887" w:rsidRPr="00E96E9E" w:rsidRDefault="00BC0887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BC0887" w:rsidRPr="00E96E9E" w:rsidSect="0065064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F9" w:rsidRDefault="008149F9" w:rsidP="00D74627">
      <w:pPr>
        <w:spacing w:after="0" w:line="240" w:lineRule="auto"/>
      </w:pPr>
      <w:r>
        <w:separator/>
      </w:r>
    </w:p>
  </w:endnote>
  <w:endnote w:type="continuationSeparator" w:id="1">
    <w:p w:rsidR="008149F9" w:rsidRDefault="008149F9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F9" w:rsidRDefault="008149F9" w:rsidP="00D74627">
      <w:pPr>
        <w:spacing w:after="0" w:line="240" w:lineRule="auto"/>
      </w:pPr>
      <w:r>
        <w:separator/>
      </w:r>
    </w:p>
  </w:footnote>
  <w:footnote w:type="continuationSeparator" w:id="1">
    <w:p w:rsidR="008149F9" w:rsidRDefault="008149F9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B5" w:rsidRDefault="003F7EEF">
    <w:pPr>
      <w:pStyle w:val="a4"/>
      <w:jc w:val="center"/>
    </w:pPr>
    <w:fldSimple w:instr=" PAGE   \* MERGEFORMAT ">
      <w:r w:rsidR="005A12A0">
        <w:rPr>
          <w:noProof/>
        </w:rPr>
        <w:t>33</w:t>
      </w:r>
    </w:fldSimple>
  </w:p>
  <w:p w:rsidR="00DF7BB5" w:rsidRDefault="00DF7B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B8A"/>
    <w:rsid w:val="00014F92"/>
    <w:rsid w:val="00024E6E"/>
    <w:rsid w:val="0003161C"/>
    <w:rsid w:val="000334D7"/>
    <w:rsid w:val="00033EDD"/>
    <w:rsid w:val="00044241"/>
    <w:rsid w:val="0005409B"/>
    <w:rsid w:val="00061238"/>
    <w:rsid w:val="000617B4"/>
    <w:rsid w:val="00064967"/>
    <w:rsid w:val="00075BBA"/>
    <w:rsid w:val="000766A3"/>
    <w:rsid w:val="000910C6"/>
    <w:rsid w:val="000A1243"/>
    <w:rsid w:val="000A40E4"/>
    <w:rsid w:val="000A70FB"/>
    <w:rsid w:val="000C17EB"/>
    <w:rsid w:val="000D2387"/>
    <w:rsid w:val="000D51F8"/>
    <w:rsid w:val="000D7137"/>
    <w:rsid w:val="000E2278"/>
    <w:rsid w:val="000E2A0D"/>
    <w:rsid w:val="000E5B96"/>
    <w:rsid w:val="000E78B8"/>
    <w:rsid w:val="00102A07"/>
    <w:rsid w:val="00125699"/>
    <w:rsid w:val="00125C84"/>
    <w:rsid w:val="00134483"/>
    <w:rsid w:val="00136484"/>
    <w:rsid w:val="00144188"/>
    <w:rsid w:val="00152114"/>
    <w:rsid w:val="00153437"/>
    <w:rsid w:val="001550CC"/>
    <w:rsid w:val="001568DD"/>
    <w:rsid w:val="001603CE"/>
    <w:rsid w:val="00173616"/>
    <w:rsid w:val="00184688"/>
    <w:rsid w:val="00197C23"/>
    <w:rsid w:val="001A4974"/>
    <w:rsid w:val="001B5A44"/>
    <w:rsid w:val="001C1ACC"/>
    <w:rsid w:val="001E055C"/>
    <w:rsid w:val="001E2650"/>
    <w:rsid w:val="001E4233"/>
    <w:rsid w:val="001E6412"/>
    <w:rsid w:val="001E67B4"/>
    <w:rsid w:val="001E730E"/>
    <w:rsid w:val="001F2E0B"/>
    <w:rsid w:val="001F3B91"/>
    <w:rsid w:val="001F6327"/>
    <w:rsid w:val="001F6DB1"/>
    <w:rsid w:val="00203E81"/>
    <w:rsid w:val="0023700C"/>
    <w:rsid w:val="00237DD2"/>
    <w:rsid w:val="00246DE3"/>
    <w:rsid w:val="00263443"/>
    <w:rsid w:val="0027271A"/>
    <w:rsid w:val="002852E6"/>
    <w:rsid w:val="00290FDC"/>
    <w:rsid w:val="002960FE"/>
    <w:rsid w:val="002A0034"/>
    <w:rsid w:val="002A04EF"/>
    <w:rsid w:val="002A6139"/>
    <w:rsid w:val="002B1AFA"/>
    <w:rsid w:val="002C183E"/>
    <w:rsid w:val="002E4BB4"/>
    <w:rsid w:val="002E6C7E"/>
    <w:rsid w:val="002F4D4F"/>
    <w:rsid w:val="002F7C58"/>
    <w:rsid w:val="00334398"/>
    <w:rsid w:val="00335FE9"/>
    <w:rsid w:val="00336F38"/>
    <w:rsid w:val="00340ABD"/>
    <w:rsid w:val="003415A1"/>
    <w:rsid w:val="00342111"/>
    <w:rsid w:val="003525F1"/>
    <w:rsid w:val="00355E94"/>
    <w:rsid w:val="00383D71"/>
    <w:rsid w:val="0039220D"/>
    <w:rsid w:val="003A0D75"/>
    <w:rsid w:val="003A290D"/>
    <w:rsid w:val="003A477D"/>
    <w:rsid w:val="003A47D0"/>
    <w:rsid w:val="003B7E7F"/>
    <w:rsid w:val="003F3947"/>
    <w:rsid w:val="003F7EEF"/>
    <w:rsid w:val="004071A4"/>
    <w:rsid w:val="00423CFC"/>
    <w:rsid w:val="00432B95"/>
    <w:rsid w:val="004668C1"/>
    <w:rsid w:val="00466E6A"/>
    <w:rsid w:val="004706F9"/>
    <w:rsid w:val="004707A0"/>
    <w:rsid w:val="00476DF4"/>
    <w:rsid w:val="004835F7"/>
    <w:rsid w:val="004848DC"/>
    <w:rsid w:val="00494C8C"/>
    <w:rsid w:val="004A142C"/>
    <w:rsid w:val="004A3F61"/>
    <w:rsid w:val="004B14EF"/>
    <w:rsid w:val="004B4544"/>
    <w:rsid w:val="004B72D4"/>
    <w:rsid w:val="004C0D4A"/>
    <w:rsid w:val="004C2622"/>
    <w:rsid w:val="004C2ADB"/>
    <w:rsid w:val="004C3D8F"/>
    <w:rsid w:val="004C3E32"/>
    <w:rsid w:val="004C7244"/>
    <w:rsid w:val="004D39DA"/>
    <w:rsid w:val="004D7D72"/>
    <w:rsid w:val="004E2CCD"/>
    <w:rsid w:val="004E41D0"/>
    <w:rsid w:val="004E666F"/>
    <w:rsid w:val="004F300E"/>
    <w:rsid w:val="0051026E"/>
    <w:rsid w:val="0052242A"/>
    <w:rsid w:val="0052348B"/>
    <w:rsid w:val="00530544"/>
    <w:rsid w:val="00534ED2"/>
    <w:rsid w:val="005378E1"/>
    <w:rsid w:val="00542E5E"/>
    <w:rsid w:val="00555DF2"/>
    <w:rsid w:val="00556D5B"/>
    <w:rsid w:val="005613CA"/>
    <w:rsid w:val="00564824"/>
    <w:rsid w:val="005857E2"/>
    <w:rsid w:val="0059107B"/>
    <w:rsid w:val="005A06F5"/>
    <w:rsid w:val="005A12A0"/>
    <w:rsid w:val="005A63D1"/>
    <w:rsid w:val="005C6568"/>
    <w:rsid w:val="005D26E6"/>
    <w:rsid w:val="005D2758"/>
    <w:rsid w:val="005D77B4"/>
    <w:rsid w:val="005E1113"/>
    <w:rsid w:val="005E268A"/>
    <w:rsid w:val="005E7BD1"/>
    <w:rsid w:val="005F04F1"/>
    <w:rsid w:val="006109BA"/>
    <w:rsid w:val="0061406B"/>
    <w:rsid w:val="006161D6"/>
    <w:rsid w:val="00625051"/>
    <w:rsid w:val="00626402"/>
    <w:rsid w:val="00634E4B"/>
    <w:rsid w:val="00637C04"/>
    <w:rsid w:val="00642F94"/>
    <w:rsid w:val="0065064C"/>
    <w:rsid w:val="00657449"/>
    <w:rsid w:val="006606EA"/>
    <w:rsid w:val="00661A75"/>
    <w:rsid w:val="00674D56"/>
    <w:rsid w:val="00681B98"/>
    <w:rsid w:val="006A156B"/>
    <w:rsid w:val="006C7B9B"/>
    <w:rsid w:val="006D2B51"/>
    <w:rsid w:val="006D4E06"/>
    <w:rsid w:val="006F0E67"/>
    <w:rsid w:val="006F40C1"/>
    <w:rsid w:val="006F4A32"/>
    <w:rsid w:val="007021EB"/>
    <w:rsid w:val="007143A3"/>
    <w:rsid w:val="007310A5"/>
    <w:rsid w:val="00733A78"/>
    <w:rsid w:val="00746F29"/>
    <w:rsid w:val="007539DF"/>
    <w:rsid w:val="00756F20"/>
    <w:rsid w:val="00762EB1"/>
    <w:rsid w:val="00770240"/>
    <w:rsid w:val="0077112D"/>
    <w:rsid w:val="00777FF6"/>
    <w:rsid w:val="00780D76"/>
    <w:rsid w:val="00783197"/>
    <w:rsid w:val="007935B3"/>
    <w:rsid w:val="00795365"/>
    <w:rsid w:val="0079788B"/>
    <w:rsid w:val="007A6B89"/>
    <w:rsid w:val="007C709D"/>
    <w:rsid w:val="007D0000"/>
    <w:rsid w:val="007D7AF3"/>
    <w:rsid w:val="007E66D9"/>
    <w:rsid w:val="007E76D3"/>
    <w:rsid w:val="007F0155"/>
    <w:rsid w:val="007F4DE6"/>
    <w:rsid w:val="007F4E94"/>
    <w:rsid w:val="00803984"/>
    <w:rsid w:val="008128A2"/>
    <w:rsid w:val="008136E4"/>
    <w:rsid w:val="008149F9"/>
    <w:rsid w:val="00815D58"/>
    <w:rsid w:val="008278D6"/>
    <w:rsid w:val="00827DBA"/>
    <w:rsid w:val="00844149"/>
    <w:rsid w:val="008469F9"/>
    <w:rsid w:val="00857879"/>
    <w:rsid w:val="00861584"/>
    <w:rsid w:val="00874255"/>
    <w:rsid w:val="00874AA9"/>
    <w:rsid w:val="008812A9"/>
    <w:rsid w:val="00887AF8"/>
    <w:rsid w:val="00890717"/>
    <w:rsid w:val="00896342"/>
    <w:rsid w:val="00896CC2"/>
    <w:rsid w:val="008A26F0"/>
    <w:rsid w:val="008B2558"/>
    <w:rsid w:val="008D29B5"/>
    <w:rsid w:val="008D64A6"/>
    <w:rsid w:val="008F177E"/>
    <w:rsid w:val="008F2C7E"/>
    <w:rsid w:val="008F7469"/>
    <w:rsid w:val="0090649A"/>
    <w:rsid w:val="009146B0"/>
    <w:rsid w:val="00916806"/>
    <w:rsid w:val="0095684A"/>
    <w:rsid w:val="00966DD4"/>
    <w:rsid w:val="009738C9"/>
    <w:rsid w:val="00974CFB"/>
    <w:rsid w:val="00992CE5"/>
    <w:rsid w:val="009A121F"/>
    <w:rsid w:val="009A3B62"/>
    <w:rsid w:val="009C18E8"/>
    <w:rsid w:val="009D7C56"/>
    <w:rsid w:val="009E4E92"/>
    <w:rsid w:val="009E6E7E"/>
    <w:rsid w:val="009F1F3B"/>
    <w:rsid w:val="00A05FBF"/>
    <w:rsid w:val="00A1108C"/>
    <w:rsid w:val="00A41C61"/>
    <w:rsid w:val="00A47FC7"/>
    <w:rsid w:val="00A62D26"/>
    <w:rsid w:val="00A6686D"/>
    <w:rsid w:val="00A70930"/>
    <w:rsid w:val="00A76045"/>
    <w:rsid w:val="00A77523"/>
    <w:rsid w:val="00A9140E"/>
    <w:rsid w:val="00AA0247"/>
    <w:rsid w:val="00AB680F"/>
    <w:rsid w:val="00AD0CED"/>
    <w:rsid w:val="00AE67F7"/>
    <w:rsid w:val="00AF20CD"/>
    <w:rsid w:val="00B01FC1"/>
    <w:rsid w:val="00B02D6C"/>
    <w:rsid w:val="00B0434A"/>
    <w:rsid w:val="00B13C1F"/>
    <w:rsid w:val="00B23036"/>
    <w:rsid w:val="00B26CF8"/>
    <w:rsid w:val="00B27F0D"/>
    <w:rsid w:val="00B375BA"/>
    <w:rsid w:val="00B431B6"/>
    <w:rsid w:val="00B43E41"/>
    <w:rsid w:val="00B463D7"/>
    <w:rsid w:val="00B46CC1"/>
    <w:rsid w:val="00B47703"/>
    <w:rsid w:val="00B52596"/>
    <w:rsid w:val="00B64F8F"/>
    <w:rsid w:val="00B70AA3"/>
    <w:rsid w:val="00B7648A"/>
    <w:rsid w:val="00B76791"/>
    <w:rsid w:val="00B83CBF"/>
    <w:rsid w:val="00B913AB"/>
    <w:rsid w:val="00B91696"/>
    <w:rsid w:val="00B952B0"/>
    <w:rsid w:val="00BA3502"/>
    <w:rsid w:val="00BB4B3F"/>
    <w:rsid w:val="00BC0887"/>
    <w:rsid w:val="00BC0E0F"/>
    <w:rsid w:val="00BC32FD"/>
    <w:rsid w:val="00BC5A39"/>
    <w:rsid w:val="00BE34AE"/>
    <w:rsid w:val="00C026C2"/>
    <w:rsid w:val="00C04B1E"/>
    <w:rsid w:val="00C05015"/>
    <w:rsid w:val="00C07383"/>
    <w:rsid w:val="00C1471B"/>
    <w:rsid w:val="00C1539C"/>
    <w:rsid w:val="00C331FD"/>
    <w:rsid w:val="00C47DC6"/>
    <w:rsid w:val="00C5522D"/>
    <w:rsid w:val="00C655CC"/>
    <w:rsid w:val="00C7438A"/>
    <w:rsid w:val="00C75964"/>
    <w:rsid w:val="00C80E79"/>
    <w:rsid w:val="00C8294F"/>
    <w:rsid w:val="00C83E57"/>
    <w:rsid w:val="00C863D6"/>
    <w:rsid w:val="00C86A44"/>
    <w:rsid w:val="00C91B73"/>
    <w:rsid w:val="00CC5C1C"/>
    <w:rsid w:val="00CD192E"/>
    <w:rsid w:val="00CD39EB"/>
    <w:rsid w:val="00CE101A"/>
    <w:rsid w:val="00CE4327"/>
    <w:rsid w:val="00CF2F49"/>
    <w:rsid w:val="00CF58FD"/>
    <w:rsid w:val="00D11738"/>
    <w:rsid w:val="00D25ABA"/>
    <w:rsid w:val="00D26F79"/>
    <w:rsid w:val="00D3042D"/>
    <w:rsid w:val="00D3223B"/>
    <w:rsid w:val="00D41797"/>
    <w:rsid w:val="00D4290D"/>
    <w:rsid w:val="00D44BEC"/>
    <w:rsid w:val="00D53F80"/>
    <w:rsid w:val="00D55CA7"/>
    <w:rsid w:val="00D55DA8"/>
    <w:rsid w:val="00D626C8"/>
    <w:rsid w:val="00D74627"/>
    <w:rsid w:val="00D77B9E"/>
    <w:rsid w:val="00D84097"/>
    <w:rsid w:val="00D902D7"/>
    <w:rsid w:val="00D915D9"/>
    <w:rsid w:val="00D93D8C"/>
    <w:rsid w:val="00DA228A"/>
    <w:rsid w:val="00DA2961"/>
    <w:rsid w:val="00DB3269"/>
    <w:rsid w:val="00DD2523"/>
    <w:rsid w:val="00DE3BEB"/>
    <w:rsid w:val="00DE6076"/>
    <w:rsid w:val="00DF7B8A"/>
    <w:rsid w:val="00DF7BB5"/>
    <w:rsid w:val="00E0117F"/>
    <w:rsid w:val="00E02918"/>
    <w:rsid w:val="00E14790"/>
    <w:rsid w:val="00E1679C"/>
    <w:rsid w:val="00E20756"/>
    <w:rsid w:val="00E2091C"/>
    <w:rsid w:val="00E34073"/>
    <w:rsid w:val="00E449AA"/>
    <w:rsid w:val="00E44AE0"/>
    <w:rsid w:val="00E575A4"/>
    <w:rsid w:val="00E602AE"/>
    <w:rsid w:val="00E66E4A"/>
    <w:rsid w:val="00E66F8E"/>
    <w:rsid w:val="00E72EE8"/>
    <w:rsid w:val="00E7611A"/>
    <w:rsid w:val="00E833D5"/>
    <w:rsid w:val="00E855A9"/>
    <w:rsid w:val="00E96E9E"/>
    <w:rsid w:val="00EA4E35"/>
    <w:rsid w:val="00EA7333"/>
    <w:rsid w:val="00EC0915"/>
    <w:rsid w:val="00EC11DB"/>
    <w:rsid w:val="00EC38DE"/>
    <w:rsid w:val="00ED387B"/>
    <w:rsid w:val="00ED45C8"/>
    <w:rsid w:val="00ED4670"/>
    <w:rsid w:val="00F13770"/>
    <w:rsid w:val="00F2337A"/>
    <w:rsid w:val="00F25872"/>
    <w:rsid w:val="00F31DF1"/>
    <w:rsid w:val="00F3628F"/>
    <w:rsid w:val="00F37554"/>
    <w:rsid w:val="00F42792"/>
    <w:rsid w:val="00F44EE3"/>
    <w:rsid w:val="00F45448"/>
    <w:rsid w:val="00F64DC3"/>
    <w:rsid w:val="00F65F41"/>
    <w:rsid w:val="00F82A85"/>
    <w:rsid w:val="00F84D29"/>
    <w:rsid w:val="00F91FA1"/>
    <w:rsid w:val="00F95918"/>
    <w:rsid w:val="00FA0016"/>
    <w:rsid w:val="00FA4567"/>
    <w:rsid w:val="00FA7AE3"/>
    <w:rsid w:val="00FC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link w:val="a4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6"/>
    <w:uiPriority w:val="99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uiPriority w:val="99"/>
    <w:rsid w:val="00DF7B8A"/>
    <w:pPr>
      <w:spacing w:after="120"/>
    </w:pPr>
  </w:style>
  <w:style w:type="character" w:customStyle="1" w:styleId="BodyTextChar1">
    <w:name w:val="Body Text Char1"/>
    <w:basedOn w:val="a0"/>
    <w:link w:val="a6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8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aa"/>
    <w:uiPriority w:val="1"/>
    <w:qFormat/>
    <w:rsid w:val="00DF7B8A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DF7B8A"/>
    <w:rPr>
      <w:sz w:val="22"/>
      <w:szCs w:val="22"/>
      <w:lang w:val="ru-RU" w:eastAsia="en-US" w:bidi="ar-SA"/>
    </w:rPr>
  </w:style>
  <w:style w:type="character" w:customStyle="1" w:styleId="HTML">
    <w:name w:val="Стандартный HTML Знак"/>
    <w:basedOn w:val="a0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1">
    <w:name w:val="Основной текст1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c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F300E"/>
    <w:rPr>
      <w:rFonts w:ascii="Calibri" w:hAnsi="Calibri" w:cs="Times New Roman"/>
    </w:rPr>
  </w:style>
  <w:style w:type="character" w:styleId="af1">
    <w:name w:val="Strong"/>
    <w:uiPriority w:val="22"/>
    <w:qFormat/>
    <w:locked/>
    <w:rsid w:val="00DE60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131A-9F76-4063-ADCA-35FFA8F8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5</Pages>
  <Words>5728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9</cp:revision>
  <cp:lastPrinted>2020-09-01T10:39:00Z</cp:lastPrinted>
  <dcterms:created xsi:type="dcterms:W3CDTF">2020-06-17T06:13:00Z</dcterms:created>
  <dcterms:modified xsi:type="dcterms:W3CDTF">2020-09-09T08:30:00Z</dcterms:modified>
</cp:coreProperties>
</file>